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66"/>
        <w:tblW w:w="488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691"/>
        <w:gridCol w:w="1561"/>
        <w:gridCol w:w="1274"/>
      </w:tblGrid>
      <w:tr w:rsidR="003B11E2" w:rsidRPr="00283AA7" w:rsidTr="003B11E2">
        <w:trPr>
          <w:trHeight w:val="147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3B11E2" w:rsidRDefault="003B11E2" w:rsidP="003B11E2">
            <w:bookmarkStart w:id="0" w:name="_GoBack"/>
            <w:bookmarkEnd w:id="0"/>
          </w:p>
        </w:tc>
        <w:tc>
          <w:tcPr>
            <w:tcW w:w="3162" w:type="pct"/>
            <w:tcBorders>
              <w:bottom w:val="single" w:sz="4" w:space="0" w:color="auto"/>
            </w:tcBorders>
            <w:vAlign w:val="center"/>
          </w:tcPr>
          <w:p w:rsidR="003B11E2" w:rsidRPr="00B11A83" w:rsidRDefault="003B11E2" w:rsidP="003B1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3B11E2" w:rsidRPr="00B11A83" w:rsidRDefault="003B11E2" w:rsidP="003B1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3B11E2" w:rsidRPr="00B11A83" w:rsidRDefault="003B11E2" w:rsidP="003B11E2">
            <w:pPr>
              <w:autoSpaceDE w:val="0"/>
              <w:autoSpaceDN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B11E2" w:rsidRPr="00283AA7" w:rsidTr="003B11E2">
        <w:trPr>
          <w:trHeight w:val="53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Default="003B11E2" w:rsidP="003B11E2"/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A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B11A83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11A83"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B11A83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1A83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B11A83" w:rsidRDefault="003B11E2" w:rsidP="003B11E2">
            <w:pPr>
              <w:autoSpaceDE w:val="0"/>
              <w:autoSpaceDN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1A83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</w:tr>
      <w:tr w:rsidR="003B11E2" w:rsidRPr="00283AA7" w:rsidTr="003B11E2">
        <w:trPr>
          <w:trHeight w:val="53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 xml:space="preserve">Atrament niebieski, przeznaczony do zastosowania w piórach z tłoczkowym systemem napełniania lub z konwerterem, pojemność 30 ml., atrament  zmywalny, ścierany i </w:t>
            </w:r>
            <w:proofErr w:type="spellStart"/>
            <w:r w:rsidRPr="00347C96">
              <w:rPr>
                <w:rFonts w:ascii="Arial" w:hAnsi="Arial" w:cs="Arial"/>
                <w:sz w:val="20"/>
              </w:rPr>
              <w:t>wywabialny</w:t>
            </w:r>
            <w:proofErr w:type="spellEnd"/>
            <w:r w:rsidRPr="00347C96">
              <w:rPr>
                <w:rFonts w:ascii="Arial" w:hAnsi="Arial" w:cs="Arial"/>
                <w:sz w:val="20"/>
              </w:rPr>
              <w:t>, kol</w:t>
            </w:r>
            <w:r>
              <w:rPr>
                <w:rFonts w:ascii="Arial" w:hAnsi="Arial" w:cs="Arial"/>
                <w:sz w:val="20"/>
              </w:rPr>
              <w:t>o</w:t>
            </w:r>
            <w:r w:rsidRPr="00347C96">
              <w:rPr>
                <w:rFonts w:ascii="Arial" w:hAnsi="Arial" w:cs="Arial"/>
                <w:sz w:val="20"/>
              </w:rPr>
              <w:t>r niebiesk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3B11E2" w:rsidRPr="00283AA7" w:rsidTr="003B11E2">
        <w:trPr>
          <w:trHeight w:val="53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Blok do flipcharta, format A1, 4</w:t>
            </w:r>
            <w:r w:rsidRPr="00283AA7">
              <w:rPr>
                <w:rFonts w:ascii="Arial" w:hAnsi="Arial" w:cs="Arial"/>
                <w:bCs/>
                <w:sz w:val="20"/>
              </w:rPr>
              <w:t>0 kartek, otwory do zawieszenia, gładki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B11E2" w:rsidRPr="00283AA7" w:rsidTr="003B11E2">
        <w:trPr>
          <w:trHeight w:val="53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83AA7">
              <w:rPr>
                <w:rFonts w:ascii="Arial" w:hAnsi="Arial" w:cs="Arial"/>
                <w:bCs/>
                <w:sz w:val="20"/>
              </w:rPr>
              <w:t>Blok notatnikowy A4 100 kartkowy, kratka, podkładka z grubej tektury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9</w:t>
            </w:r>
          </w:p>
        </w:tc>
      </w:tr>
      <w:tr w:rsidR="003B11E2" w:rsidRPr="00283AA7" w:rsidTr="003B11E2">
        <w:trPr>
          <w:trHeight w:val="53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83AA7">
              <w:rPr>
                <w:rFonts w:ascii="Arial" w:hAnsi="Arial" w:cs="Arial"/>
                <w:bCs/>
                <w:sz w:val="20"/>
              </w:rPr>
              <w:t>Blok notatnikowy A5 100 kartkowy, kratka, podkładka z grubej tektury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3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Brulion oprawa twarda A4 w kratkę, 96 karte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Brulion oprawa twarda A5 w kratkę, 96 kartek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Cienkopis, kolor niebieski, z tuszem reagującym na działanie temperatury</w:t>
            </w:r>
            <w:r>
              <w:rPr>
                <w:rFonts w:ascii="Arial" w:hAnsi="Arial" w:cs="Arial"/>
                <w:sz w:val="20"/>
              </w:rPr>
              <w:t xml:space="preserve"> (znikający przy temperaturze ok. +65°C, a powracający przy temperaturze ok. -10°C)</w:t>
            </w:r>
            <w:r w:rsidRPr="00283AA7">
              <w:rPr>
                <w:rFonts w:ascii="Arial" w:hAnsi="Arial" w:cs="Arial"/>
                <w:sz w:val="20"/>
              </w:rPr>
              <w:t>, z precyzyjną, igłową końcówką, nieblaknący, odporny na działanie wody, grubość linii pisania 0,25 mm</w:t>
            </w:r>
            <w:r>
              <w:rPr>
                <w:rFonts w:ascii="Arial" w:hAnsi="Arial" w:cs="Arial"/>
                <w:sz w:val="20"/>
              </w:rPr>
              <w:t>, z silikonową końcówką umożliwiającą zmazywanie tuszu</w:t>
            </w:r>
            <w:r w:rsidRPr="00283AA7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Cienkopis  czarny, końcówka fibrowa oprawiona w metal 0,4 mm, tusz na bazie wody, wentylowana skuwka, nasadka posiada kl</w:t>
            </w:r>
            <w:r>
              <w:rPr>
                <w:rFonts w:ascii="Arial" w:hAnsi="Arial" w:cs="Arial"/>
                <w:sz w:val="20"/>
              </w:rPr>
              <w:t>ip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Cienkopis czerwony, końcówka fibrowa oprawiona w metal 0,4 mm, tusz na bazie wody, wentylowana skuwka, nasadka posiada klip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Cienkopis niebieski,  końcówka fibrowa oprawiona w metal 0,4 mm, tusz na bazie wody, wentylowana skuwka, nasadka posiada klip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9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Cienkopis zielony,  końcówka fibrowa oprawiona w metal 0,4 mm, tusz na bazie wody, wentylowana skuwka, nasadka posiada klip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>Cienkopis kulkowy z płynnym tus</w:t>
            </w:r>
            <w:r>
              <w:rPr>
                <w:rFonts w:ascii="Arial" w:hAnsi="Arial" w:cs="Arial"/>
                <w:sz w:val="20"/>
              </w:rPr>
              <w:t>zem że</w:t>
            </w:r>
            <w:r w:rsidRPr="00347C96">
              <w:rPr>
                <w:rFonts w:ascii="Arial" w:hAnsi="Arial" w:cs="Arial"/>
                <w:sz w:val="20"/>
              </w:rPr>
              <w:t>lowym, grubość końcówki 0,5 mm, grubość linii pisania 0,25 mm, długość linii pisania 2000m, kolor niebieski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24A64">
              <w:rPr>
                <w:rFonts w:ascii="Arial" w:hAnsi="Arial" w:cs="Arial"/>
                <w:sz w:val="20"/>
              </w:rPr>
              <w:t>Cienkopis kulkowy wypełniony specjalnym tuszem dokumentowym odpornym na działanie światła, wody oraz czynników zewnętrznych, przeznaczony do podpisywania ważnych dokumentów, posiadający certyfikat zgodności z ISO 27668-2, wykonany w 54% z materiałów przetworzonyc</w:t>
            </w:r>
            <w:r>
              <w:rPr>
                <w:rFonts w:ascii="Arial" w:hAnsi="Arial" w:cs="Arial"/>
                <w:sz w:val="20"/>
              </w:rPr>
              <w:t>h, grubość końcówki 0,5 mm, dłu</w:t>
            </w:r>
            <w:r w:rsidRPr="00C24A64">
              <w:rPr>
                <w:rFonts w:ascii="Arial" w:hAnsi="Arial" w:cs="Arial"/>
                <w:sz w:val="20"/>
              </w:rPr>
              <w:t>gość linii pisania 900 m, na wkłady wymienne, kolor niebieski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czarny, gumowy uchwyt, wodoodporny, szybkoschnący tusz olejo</w:t>
            </w:r>
            <w:r>
              <w:rPr>
                <w:rFonts w:ascii="Arial" w:hAnsi="Arial" w:cs="Arial"/>
                <w:sz w:val="20"/>
              </w:rPr>
              <w:t>wy, wodoodporny, nieblaknący, piszący po każdym rodzaju papieru, szerokość linii pisania 0,21</w:t>
            </w:r>
            <w:r w:rsidRPr="00283AA7">
              <w:rPr>
                <w:rFonts w:ascii="Arial" w:hAnsi="Arial" w:cs="Arial"/>
                <w:sz w:val="20"/>
              </w:rPr>
              <w:t xml:space="preserve"> mm, długość linii pisania </w:t>
            </w:r>
            <w:r>
              <w:rPr>
                <w:rFonts w:ascii="Arial" w:hAnsi="Arial" w:cs="Arial"/>
                <w:sz w:val="20"/>
              </w:rPr>
              <w:t>1100</w:t>
            </w:r>
            <w:r w:rsidRPr="00283AA7">
              <w:rPr>
                <w:rFonts w:ascii="Arial" w:hAnsi="Arial" w:cs="Arial"/>
                <w:sz w:val="20"/>
              </w:rPr>
              <w:t xml:space="preserve"> m, wymienny wkład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czerwony gumowy uchwyt, wodoodporny, szybkoschnący tusz olejo</w:t>
            </w:r>
            <w:r>
              <w:rPr>
                <w:rFonts w:ascii="Arial" w:hAnsi="Arial" w:cs="Arial"/>
                <w:sz w:val="20"/>
              </w:rPr>
              <w:t>wy, wodoodporny, nieblaknący, piszący po każdym rodzaju papieru, szerokość linii pisania 0,21</w:t>
            </w:r>
            <w:r w:rsidRPr="00283AA7">
              <w:rPr>
                <w:rFonts w:ascii="Arial" w:hAnsi="Arial" w:cs="Arial"/>
                <w:sz w:val="20"/>
              </w:rPr>
              <w:t xml:space="preserve"> mm, długość linii pisania </w:t>
            </w:r>
            <w:r>
              <w:rPr>
                <w:rFonts w:ascii="Arial" w:hAnsi="Arial" w:cs="Arial"/>
                <w:sz w:val="20"/>
              </w:rPr>
              <w:t>1100</w:t>
            </w:r>
            <w:r w:rsidRPr="00283AA7">
              <w:rPr>
                <w:rFonts w:ascii="Arial" w:hAnsi="Arial" w:cs="Arial"/>
                <w:sz w:val="20"/>
              </w:rPr>
              <w:t xml:space="preserve"> m, wymienny wkład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niebieski, gumowy uchwyt, wodoodporny, szybkoschnący tusz olejo</w:t>
            </w:r>
            <w:r>
              <w:rPr>
                <w:rFonts w:ascii="Arial" w:hAnsi="Arial" w:cs="Arial"/>
                <w:sz w:val="20"/>
              </w:rPr>
              <w:t>wy, wodoodporny, nieblaknący, piszący po każdym rodzaju papieru, szerokość linii pisania 0,21</w:t>
            </w:r>
            <w:r w:rsidRPr="00283AA7">
              <w:rPr>
                <w:rFonts w:ascii="Arial" w:hAnsi="Arial" w:cs="Arial"/>
                <w:sz w:val="20"/>
              </w:rPr>
              <w:t xml:space="preserve"> mm, długość linii pisania </w:t>
            </w:r>
            <w:r>
              <w:rPr>
                <w:rFonts w:ascii="Arial" w:hAnsi="Arial" w:cs="Arial"/>
                <w:sz w:val="20"/>
              </w:rPr>
              <w:t>1100</w:t>
            </w:r>
            <w:r w:rsidRPr="00283AA7">
              <w:rPr>
                <w:rFonts w:ascii="Arial" w:hAnsi="Arial" w:cs="Arial"/>
                <w:sz w:val="20"/>
              </w:rPr>
              <w:t xml:space="preserve"> m, wymienny wkład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A606B">
              <w:rPr>
                <w:rFonts w:ascii="Arial" w:hAnsi="Arial" w:cs="Arial"/>
                <w:sz w:val="20"/>
              </w:rPr>
              <w:t xml:space="preserve">Długopis na łańcuszku , z ciężką  podstawką zapobiegającą zagubieniu długopisu, łańcuszek  </w:t>
            </w:r>
            <w:proofErr w:type="spellStart"/>
            <w:r w:rsidRPr="002A606B">
              <w:rPr>
                <w:rFonts w:ascii="Arial" w:hAnsi="Arial" w:cs="Arial"/>
                <w:sz w:val="20"/>
              </w:rPr>
              <w:t>długosci</w:t>
            </w:r>
            <w:proofErr w:type="spellEnd"/>
            <w:r w:rsidRPr="002A606B">
              <w:rPr>
                <w:rFonts w:ascii="Arial" w:hAnsi="Arial" w:cs="Arial"/>
                <w:sz w:val="20"/>
              </w:rPr>
              <w:t xml:space="preserve"> 58 cm, kolor tuszu: </w:t>
            </w:r>
            <w:r w:rsidRPr="002A606B">
              <w:rPr>
                <w:rFonts w:ascii="Arial" w:hAnsi="Arial" w:cs="Arial"/>
                <w:sz w:val="20"/>
              </w:rPr>
              <w:lastRenderedPageBreak/>
              <w:t>niebieski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żelowy  czarny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A606B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żelowy czerwony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A606B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żelowy niebieski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żelowy zielony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Długopis żelowy, kolor niebieski, obudowa z</w:t>
            </w:r>
            <w:r>
              <w:rPr>
                <w:rFonts w:ascii="Arial" w:hAnsi="Arial" w:cs="Arial"/>
                <w:sz w:val="20"/>
              </w:rPr>
              <w:t xml:space="preserve"> motywami rombu i wygodnym, </w:t>
            </w:r>
            <w:r w:rsidRPr="00283AA7">
              <w:rPr>
                <w:rFonts w:ascii="Arial" w:hAnsi="Arial" w:cs="Arial"/>
                <w:sz w:val="20"/>
              </w:rPr>
              <w:t>gumowanym uchwytem</w:t>
            </w:r>
            <w:r>
              <w:rPr>
                <w:rFonts w:ascii="Arial" w:hAnsi="Arial" w:cs="Arial"/>
                <w:sz w:val="20"/>
              </w:rPr>
              <w:t xml:space="preserve"> (bez lateksu)</w:t>
            </w:r>
            <w:r w:rsidRPr="00283AA7">
              <w:rPr>
                <w:rFonts w:ascii="Arial" w:hAnsi="Arial" w:cs="Arial"/>
                <w:sz w:val="20"/>
              </w:rPr>
              <w:t>, bezkwasowy tusz żelowy</w:t>
            </w:r>
            <w:r>
              <w:rPr>
                <w:rFonts w:ascii="Arial" w:hAnsi="Arial" w:cs="Arial"/>
                <w:sz w:val="20"/>
              </w:rPr>
              <w:t xml:space="preserve"> o bardzo ciemnej konsystencji</w:t>
            </w:r>
            <w:r w:rsidRPr="00283AA7">
              <w:rPr>
                <w:rFonts w:ascii="Arial" w:hAnsi="Arial" w:cs="Arial"/>
                <w:sz w:val="20"/>
              </w:rPr>
              <w:t xml:space="preserve">, gładki przepływ tuszu, z </w:t>
            </w:r>
            <w:r>
              <w:rPr>
                <w:rFonts w:ascii="Arial" w:hAnsi="Arial" w:cs="Arial"/>
                <w:sz w:val="20"/>
              </w:rPr>
              <w:t xml:space="preserve">dużym, wygodnym </w:t>
            </w:r>
            <w:r w:rsidRPr="00283AA7">
              <w:rPr>
                <w:rFonts w:ascii="Arial" w:hAnsi="Arial" w:cs="Arial"/>
                <w:sz w:val="20"/>
              </w:rPr>
              <w:t>metalowym klipem</w:t>
            </w:r>
            <w:r>
              <w:rPr>
                <w:rFonts w:ascii="Arial" w:hAnsi="Arial" w:cs="Arial"/>
                <w:sz w:val="20"/>
              </w:rPr>
              <w:t>, na wkłady wymienne</w:t>
            </w:r>
            <w:r w:rsidRPr="00283AA7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 xml:space="preserve">Dyspenser  do taśmy klejącej </w:t>
            </w:r>
            <w:r>
              <w:rPr>
                <w:rFonts w:ascii="Arial" w:hAnsi="Arial" w:cs="Arial"/>
                <w:sz w:val="20"/>
              </w:rPr>
              <w:t>m</w:t>
            </w:r>
            <w:r w:rsidRPr="00347C96">
              <w:rPr>
                <w:rFonts w:ascii="Arial" w:hAnsi="Arial" w:cs="Arial"/>
                <w:sz w:val="20"/>
              </w:rPr>
              <w:t xml:space="preserve">aksymalnych wymiarach 33m x 19 mm, z podstawą </w:t>
            </w:r>
            <w:proofErr w:type="spellStart"/>
            <w:r w:rsidRPr="00347C96">
              <w:rPr>
                <w:rFonts w:ascii="Arial" w:hAnsi="Arial" w:cs="Arial"/>
                <w:sz w:val="20"/>
              </w:rPr>
              <w:t>StopPad</w:t>
            </w:r>
            <w:proofErr w:type="spellEnd"/>
            <w:r w:rsidRPr="00347C96">
              <w:rPr>
                <w:rFonts w:ascii="Arial" w:hAnsi="Arial" w:cs="Arial"/>
                <w:sz w:val="20"/>
              </w:rPr>
              <w:t xml:space="preserve"> gwarantującą pewne mocowanie do podłoża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Dziurkacz duży metalowy, z ergonomicznym uchwytem, umożliwiającym zmniejszenie siły nacisku przy dziurkowaniu, precyzyjny ogranicznik formatu z okienkiem do jego podglądu, z wyraźnie oznaczonym formatem, wyposażony w pojemnik na ścinki, który nie spada podczas opróżniania, wymiary: 137x100x107 mm, dziurkujący jednorazowo do 30 kartek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  <w:szCs w:val="20"/>
              </w:rPr>
              <w:t xml:space="preserve">Dziurkacz mocny, dziurkujący jednorazowo do 65 kartek, podstawa i ramię wykonane z aluminium, antypoślizgowa podstawa, blokada ramienia, precyzyjny ogranicznik formatu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Etykiety do drukarki etykiet DYMO 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LabelWriter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>, kolor biały, standardowa adresowa, op. 2 x 130 szt., wymiary: 89x28 mm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Etykiety samoprzylepne </w:t>
            </w:r>
            <w:r>
              <w:rPr>
                <w:rFonts w:ascii="Arial" w:hAnsi="Arial" w:cs="Arial"/>
                <w:sz w:val="20"/>
              </w:rPr>
              <w:t xml:space="preserve">uniwersalne; do adresowania kopert i przesyłek pocztowych, oznaczania dokumentów </w:t>
            </w:r>
            <w:proofErr w:type="spellStart"/>
            <w:r>
              <w:rPr>
                <w:rFonts w:ascii="Arial" w:hAnsi="Arial" w:cs="Arial"/>
                <w:sz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[., przeznaczone do wszystkich typów drukarek laserowych i kserokopiarek, format A4, </w:t>
            </w:r>
            <w:r w:rsidRPr="00283AA7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etykieta na arkusz, rozmiar 210 x 297 mm, opakowanie 100</w:t>
            </w:r>
            <w:r w:rsidRPr="00283AA7">
              <w:rPr>
                <w:rFonts w:ascii="Arial" w:hAnsi="Arial" w:cs="Arial"/>
                <w:sz w:val="20"/>
              </w:rPr>
              <w:t xml:space="preserve"> arkuszy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83AA7">
              <w:rPr>
                <w:rFonts w:ascii="Arial" w:hAnsi="Arial" w:cs="Arial"/>
                <w:sz w:val="20"/>
              </w:rPr>
              <w:t>Fastykuła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 xml:space="preserve"> bezkwasowa (podwójna okładka do archiwizacji), wykonana z grubej tektury,</w:t>
            </w:r>
            <w:r>
              <w:rPr>
                <w:rFonts w:ascii="Arial" w:hAnsi="Arial" w:cs="Arial"/>
                <w:sz w:val="20"/>
              </w:rPr>
              <w:t xml:space="preserve">  z dwiema tasiemkami, </w:t>
            </w:r>
            <w:r w:rsidRPr="00283AA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ary 211x296 mm, </w:t>
            </w:r>
            <w:r w:rsidRPr="00283AA7">
              <w:rPr>
                <w:rFonts w:ascii="Arial" w:hAnsi="Arial" w:cs="Arial"/>
                <w:sz w:val="20"/>
              </w:rPr>
              <w:t>format</w:t>
            </w:r>
            <w:r>
              <w:rPr>
                <w:rFonts w:ascii="Arial" w:hAnsi="Arial" w:cs="Arial"/>
                <w:sz w:val="20"/>
              </w:rPr>
              <w:t>u</w:t>
            </w:r>
            <w:r w:rsidRPr="00283AA7">
              <w:rPr>
                <w:rFonts w:ascii="Arial" w:hAnsi="Arial" w:cs="Arial"/>
                <w:sz w:val="20"/>
              </w:rPr>
              <w:t xml:space="preserve"> A4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7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Flamastry biurowe, kolory: czarny, brązowy, niebieski, zielony, czerwony, żółty, 6 szt. w opakowaniu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01475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075876">
              <w:rPr>
                <w:rFonts w:ascii="Arial" w:hAnsi="Arial" w:cs="Arial"/>
                <w:sz w:val="20"/>
              </w:rPr>
              <w:t xml:space="preserve">Folia do bindowania, bezbarwna, grubość 150 </w:t>
            </w:r>
            <w:proofErr w:type="spellStart"/>
            <w:r w:rsidRPr="00075876">
              <w:rPr>
                <w:rFonts w:ascii="Arial" w:hAnsi="Arial" w:cs="Arial"/>
                <w:sz w:val="20"/>
              </w:rPr>
              <w:t>mic</w:t>
            </w:r>
            <w:proofErr w:type="spellEnd"/>
            <w:r w:rsidRPr="00075876">
              <w:rPr>
                <w:rFonts w:ascii="Arial" w:hAnsi="Arial" w:cs="Arial"/>
                <w:sz w:val="20"/>
              </w:rPr>
              <w:t xml:space="preserve">, opakowanie 100 </w:t>
            </w:r>
            <w:proofErr w:type="spellStart"/>
            <w:r w:rsidRPr="00075876">
              <w:rPr>
                <w:rFonts w:ascii="Arial" w:hAnsi="Arial" w:cs="Arial"/>
                <w:sz w:val="20"/>
              </w:rPr>
              <w:t>szt</w:t>
            </w:r>
            <w:proofErr w:type="spellEnd"/>
            <w:r w:rsidRPr="00075876">
              <w:rPr>
                <w:rFonts w:ascii="Arial" w:hAnsi="Arial" w:cs="Arial"/>
                <w:sz w:val="20"/>
              </w:rPr>
              <w:t xml:space="preserve">, rozmiar A4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Grafity do ołówków automatycznych , grubość 0,5mm, twardość 2B, opakowanie 12 szt. Firmy 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Koh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>-I-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Noor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Hardtmuth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Grafity do ołówków automatycznych , grubość 0,5mm, twardość HB, opakowanie 12 szt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Grafity do ołówków automatycznych , grubość 0,7mm, twardość HB, opakowanie 12 szt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rzbiety do bindowani</w:t>
            </w:r>
            <w:r>
              <w:rPr>
                <w:rFonts w:ascii="Arial" w:hAnsi="Arial" w:cs="Arial"/>
                <w:sz w:val="20"/>
              </w:rPr>
              <w:t>a średnica 28 mm, opakowanie 50</w:t>
            </w:r>
            <w:r w:rsidRPr="00283AA7">
              <w:rPr>
                <w:rFonts w:ascii="Arial" w:hAnsi="Arial" w:cs="Arial"/>
                <w:sz w:val="20"/>
              </w:rPr>
              <w:t xml:space="preserve">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r</w:t>
            </w:r>
            <w:r>
              <w:rPr>
                <w:rFonts w:ascii="Arial" w:hAnsi="Arial" w:cs="Arial"/>
                <w:sz w:val="20"/>
              </w:rPr>
              <w:t>zbiety do bindowania średnica 6</w:t>
            </w:r>
            <w:r w:rsidRPr="00283AA7">
              <w:rPr>
                <w:rFonts w:ascii="Arial" w:hAnsi="Arial" w:cs="Arial"/>
                <w:sz w:val="20"/>
              </w:rPr>
              <w:t xml:space="preserve"> mm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r</w:t>
            </w:r>
            <w:r>
              <w:rPr>
                <w:rFonts w:ascii="Arial" w:hAnsi="Arial" w:cs="Arial"/>
                <w:sz w:val="20"/>
              </w:rPr>
              <w:t>zbiety do bindowania średnica 45 mm, opakowanie 50</w:t>
            </w:r>
            <w:r w:rsidRPr="00283AA7">
              <w:rPr>
                <w:rFonts w:ascii="Arial" w:hAnsi="Arial" w:cs="Arial"/>
                <w:sz w:val="20"/>
              </w:rPr>
              <w:t xml:space="preserve">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rzbiety do bindowania średnica 16 mm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rzbiety do bindowania średnica 25 mm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r</w:t>
            </w:r>
            <w:r>
              <w:rPr>
                <w:rFonts w:ascii="Arial" w:hAnsi="Arial" w:cs="Arial"/>
                <w:sz w:val="20"/>
              </w:rPr>
              <w:t>zbiety do bindowania średnica 19</w:t>
            </w:r>
            <w:r w:rsidRPr="00283AA7">
              <w:rPr>
                <w:rFonts w:ascii="Arial" w:hAnsi="Arial" w:cs="Arial"/>
                <w:sz w:val="20"/>
              </w:rPr>
              <w:t xml:space="preserve"> mm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Grzbiety wsuwane A4 </w:t>
            </w:r>
            <w:r>
              <w:rPr>
                <w:rFonts w:ascii="Arial" w:hAnsi="Arial" w:cs="Arial"/>
                <w:sz w:val="20"/>
              </w:rPr>
              <w:t>15</w:t>
            </w:r>
            <w:r w:rsidRPr="00283AA7">
              <w:rPr>
                <w:rFonts w:ascii="Arial" w:hAnsi="Arial" w:cs="Arial"/>
                <w:sz w:val="20"/>
              </w:rPr>
              <w:t xml:space="preserve"> mm, kolor czarny,  opakowanie 5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</w:tr>
      <w:tr w:rsidR="003B11E2" w:rsidRPr="00283AA7" w:rsidTr="003B11E2">
        <w:trPr>
          <w:trHeight w:val="8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rzbiety wsuwane A4 6 mm, kolor czarny, opakowanie 5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</w:tr>
      <w:tr w:rsidR="003B11E2" w:rsidRPr="00283AA7" w:rsidTr="003B11E2">
        <w:trPr>
          <w:trHeight w:val="105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umka do gumowania, miękka i gładka, do ścierania grafitów różnych twardoś</w:t>
            </w:r>
            <w:r>
              <w:rPr>
                <w:rFonts w:ascii="Arial" w:hAnsi="Arial" w:cs="Arial"/>
                <w:sz w:val="20"/>
              </w:rPr>
              <w:t xml:space="preserve">ci z wielu rodzajów powierzchni, zapakowana w folię z paskiem łatwego zrywania, nie zawierająca lateksu i </w:t>
            </w:r>
            <w:proofErr w:type="spellStart"/>
            <w:r>
              <w:rPr>
                <w:rFonts w:ascii="Arial" w:hAnsi="Arial" w:cs="Arial"/>
                <w:sz w:val="20"/>
              </w:rPr>
              <w:t>ftalanów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</w:t>
            </w:r>
          </w:p>
        </w:tc>
      </w:tr>
      <w:tr w:rsidR="003B11E2" w:rsidRPr="00283AA7" w:rsidTr="003B11E2">
        <w:trPr>
          <w:trHeight w:val="105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Gumka</w:t>
            </w:r>
            <w:r>
              <w:rPr>
                <w:rFonts w:ascii="Arial" w:hAnsi="Arial" w:cs="Arial"/>
                <w:sz w:val="20"/>
              </w:rPr>
              <w:t xml:space="preserve"> dwustronna</w:t>
            </w:r>
            <w:r w:rsidRPr="00283AA7">
              <w:rPr>
                <w:rFonts w:ascii="Arial" w:hAnsi="Arial" w:cs="Arial"/>
                <w:sz w:val="20"/>
              </w:rPr>
              <w:t xml:space="preserve"> do gumowania, miękka i gładka, do ścierania grafitów różnych twardoś</w:t>
            </w:r>
            <w:r>
              <w:rPr>
                <w:rFonts w:ascii="Arial" w:hAnsi="Arial" w:cs="Arial"/>
                <w:sz w:val="20"/>
              </w:rPr>
              <w:t xml:space="preserve">ci z wielu rodzajów powierzchni, zapakowana w folię z paskiem łatwego zrywania, nie zawierająca lateksu i </w:t>
            </w:r>
            <w:proofErr w:type="spellStart"/>
            <w:r>
              <w:rPr>
                <w:rFonts w:ascii="Arial" w:hAnsi="Arial" w:cs="Arial"/>
                <w:sz w:val="20"/>
              </w:rPr>
              <w:t>ftalanów</w:t>
            </w:r>
            <w:proofErr w:type="spellEnd"/>
            <w:r>
              <w:rPr>
                <w:rFonts w:ascii="Arial" w:hAnsi="Arial" w:cs="Arial"/>
                <w:sz w:val="20"/>
              </w:rPr>
              <w:t>, ruchoma osłona ułatwiająca używanie, z niebieską częścią do wycierania atramentu z papieru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</w:tr>
      <w:tr w:rsidR="003B11E2" w:rsidRPr="00283AA7" w:rsidTr="003B11E2">
        <w:trPr>
          <w:trHeight w:val="105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Igła do archiwizacji, duża metalowa ręczna, długość 12 cm, średnica 2 mm, zakończona okrągłym szpikulcem, z oczkiem o długości 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</w:tr>
      <w:tr w:rsidR="003B11E2" w:rsidRPr="00283AA7" w:rsidTr="003B11E2">
        <w:trPr>
          <w:trHeight w:val="105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alkulator, </w:t>
            </w:r>
            <w:r>
              <w:rPr>
                <w:rFonts w:ascii="Arial" w:hAnsi="Arial" w:cs="Arial"/>
                <w:sz w:val="20"/>
              </w:rPr>
              <w:t xml:space="preserve">12-pozycyjny duży </w:t>
            </w:r>
            <w:r w:rsidRPr="00283AA7">
              <w:rPr>
                <w:rFonts w:ascii="Arial" w:hAnsi="Arial" w:cs="Arial"/>
                <w:sz w:val="20"/>
              </w:rPr>
              <w:t xml:space="preserve">wyświetlacz o regulowanym kącie nachylenia, </w:t>
            </w:r>
            <w:r>
              <w:rPr>
                <w:rFonts w:ascii="Arial" w:hAnsi="Arial" w:cs="Arial"/>
                <w:sz w:val="20"/>
              </w:rPr>
              <w:t xml:space="preserve">podwójne zasilanie, zaokrąglanie wyników, obliczanie sumy końcowej (GT), </w:t>
            </w:r>
            <w:r w:rsidRPr="00283AA7">
              <w:rPr>
                <w:rFonts w:ascii="Arial" w:hAnsi="Arial" w:cs="Arial"/>
                <w:sz w:val="20"/>
              </w:rPr>
              <w:t>klawisz cofania,</w:t>
            </w:r>
            <w:r>
              <w:rPr>
                <w:rFonts w:ascii="Arial" w:hAnsi="Arial" w:cs="Arial"/>
                <w:sz w:val="20"/>
              </w:rPr>
              <w:t xml:space="preserve"> klawisz zmiany znaku+/-, klawisz podwójnego zera, wymiary 200x150</w:t>
            </w:r>
            <w:r w:rsidRPr="00283AA7">
              <w:rPr>
                <w:rFonts w:ascii="Arial" w:hAnsi="Arial" w:cs="Arial"/>
                <w:sz w:val="20"/>
              </w:rPr>
              <w:t xml:space="preserve">x27 mm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</w:tr>
      <w:tr w:rsidR="003B11E2" w:rsidRPr="00283AA7" w:rsidTr="003B11E2">
        <w:trPr>
          <w:trHeight w:val="105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>Kalkulator  14-pozycyjny duży wyświetlacz, podwójne zasilanie, podwójna pamięć, obliczanie marży, klawisz cofania, klawisz zmiany znaku +/-, klawisz potrójnego zera, plastikowa obudowa i klawisze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7C96">
              <w:rPr>
                <w:rFonts w:ascii="Arial" w:hAnsi="Arial" w:cs="Arial"/>
                <w:sz w:val="20"/>
              </w:rPr>
              <w:t>wymiary 210 x 15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3B11E2" w:rsidRPr="00283AA7" w:rsidTr="003B11E2">
        <w:trPr>
          <w:trHeight w:val="105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Kartki samoprzylepne 40x50 mm, bloczek 100 kartek. Nie pozostawiają</w:t>
            </w:r>
            <w:r>
              <w:rPr>
                <w:rFonts w:ascii="Arial" w:hAnsi="Arial" w:cs="Arial"/>
                <w:color w:val="000000"/>
                <w:sz w:val="20"/>
              </w:rPr>
              <w:t xml:space="preserve">ce śladów po odklejeniu, kolor: żółty. </w:t>
            </w:r>
            <w:r w:rsidRPr="00283AA7">
              <w:rPr>
                <w:rFonts w:ascii="Arial" w:hAnsi="Arial" w:cs="Arial"/>
                <w:color w:val="000000"/>
                <w:sz w:val="20"/>
              </w:rPr>
              <w:t>Opakowanie 3 szt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  <w:tr w:rsidR="003B11E2" w:rsidRPr="00283AA7" w:rsidTr="003B11E2">
        <w:trPr>
          <w:trHeight w:val="105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artki samoprzylepne 125x75 mm, bloczek 100 kartek. Nie pozostawiające śladów po odklejeniu, kolor: żółt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artki samoprzylepne 76x76 mm, bloczek 100 kartek. Nie pozostawiające śladów po odklejeniu, kolor: żółty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>Kartoteka obrotowa adresowa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7C96">
              <w:rPr>
                <w:rFonts w:ascii="Arial" w:hAnsi="Arial" w:cs="Arial"/>
                <w:sz w:val="20"/>
              </w:rPr>
              <w:t xml:space="preserve">kartoteka obrotowa </w:t>
            </w:r>
            <w:r>
              <w:rPr>
                <w:rFonts w:ascii="Arial" w:hAnsi="Arial" w:cs="Arial"/>
                <w:sz w:val="20"/>
              </w:rPr>
              <w:t>na 350 kartotek tele</w:t>
            </w:r>
            <w:r w:rsidRPr="00347C96">
              <w:rPr>
                <w:rFonts w:ascii="Arial" w:hAnsi="Arial" w:cs="Arial"/>
                <w:sz w:val="20"/>
              </w:rPr>
              <w:t>adresowych,  25-częściowe przekładki A-Z, mechanizm obrotowy ułatwia szybkie odszukanie danych, kolor czarny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lej w sztyfcie 22 gr, bezbarwny, bezwonny, niebrudzący, nie zawiera kwasów ani rozpuszczalników, do klejenia papieru, fotografii, tektury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4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>Klej w taśmie- klejący papier, karton, fotografie itp.; nośnik odporny na zerwanie, 8.5 m x 8,4 mm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lipy do papieru wykonane z metalu, kolor czarny,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283AA7">
                <w:rPr>
                  <w:rFonts w:ascii="Arial" w:hAnsi="Arial" w:cs="Arial"/>
                  <w:sz w:val="20"/>
                </w:rPr>
                <w:t>19 mm</w:t>
              </w:r>
            </w:smartTag>
            <w:r w:rsidRPr="00283AA7">
              <w:rPr>
                <w:rFonts w:ascii="Arial" w:hAnsi="Arial" w:cs="Arial"/>
                <w:sz w:val="20"/>
              </w:rPr>
              <w:t>. Opakowanie 12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8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lipy do papieru wykonane z metalu, kolor czarny,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283AA7">
                <w:rPr>
                  <w:rFonts w:ascii="Arial" w:hAnsi="Arial" w:cs="Arial"/>
                  <w:sz w:val="20"/>
                </w:rPr>
                <w:t>32 mm</w:t>
              </w:r>
            </w:smartTag>
            <w:r w:rsidRPr="00283AA7">
              <w:rPr>
                <w:rFonts w:ascii="Arial" w:hAnsi="Arial" w:cs="Arial"/>
                <w:sz w:val="20"/>
              </w:rPr>
              <w:t>. Opakowanie 12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6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lipy do papieru wykonane z metalu, kolor czarny,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283AA7">
                <w:rPr>
                  <w:rFonts w:ascii="Arial" w:hAnsi="Arial" w:cs="Arial"/>
                  <w:sz w:val="20"/>
                </w:rPr>
                <w:t>51 mm</w:t>
              </w:r>
            </w:smartTag>
            <w:r w:rsidRPr="00283AA7">
              <w:rPr>
                <w:rFonts w:ascii="Arial" w:hAnsi="Arial" w:cs="Arial"/>
                <w:sz w:val="20"/>
              </w:rPr>
              <w:t>. Opakowanie 12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łonotatnik A5/ 50 kartek, w miękkiej oprawie, kratka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perty B4 samoprzylepne z rozszerzanym bokiem, białe</w:t>
            </w:r>
            <w:r>
              <w:rPr>
                <w:rFonts w:ascii="Arial" w:hAnsi="Arial" w:cs="Arial"/>
                <w:sz w:val="20"/>
              </w:rPr>
              <w:t xml:space="preserve"> RBD</w:t>
            </w:r>
            <w:r w:rsidRPr="00283AA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perty bąbelkowe</w:t>
            </w:r>
            <w:r>
              <w:rPr>
                <w:rFonts w:ascii="Arial" w:hAnsi="Arial" w:cs="Arial"/>
                <w:sz w:val="20"/>
              </w:rPr>
              <w:t>, mieszczące format</w:t>
            </w:r>
            <w:r w:rsidRPr="00283AA7">
              <w:rPr>
                <w:rFonts w:ascii="Arial" w:hAnsi="Arial" w:cs="Arial"/>
                <w:sz w:val="20"/>
              </w:rPr>
              <w:t xml:space="preserve"> A4</w:t>
            </w:r>
            <w:r>
              <w:rPr>
                <w:rFonts w:ascii="Arial" w:hAnsi="Arial" w:cs="Arial"/>
                <w:sz w:val="20"/>
              </w:rPr>
              <w:t>, białe</w:t>
            </w:r>
            <w:r w:rsidRPr="00283AA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perty bąbelkowe</w:t>
            </w:r>
            <w:r>
              <w:rPr>
                <w:rFonts w:ascii="Arial" w:hAnsi="Arial" w:cs="Arial"/>
                <w:sz w:val="20"/>
              </w:rPr>
              <w:t>, mieszczące format</w:t>
            </w:r>
            <w:r w:rsidRPr="00283AA7">
              <w:rPr>
                <w:rFonts w:ascii="Arial" w:hAnsi="Arial" w:cs="Arial"/>
                <w:sz w:val="20"/>
              </w:rPr>
              <w:t xml:space="preserve"> A5</w:t>
            </w:r>
            <w:r>
              <w:rPr>
                <w:rFonts w:ascii="Arial" w:hAnsi="Arial" w:cs="Arial"/>
                <w:sz w:val="20"/>
              </w:rPr>
              <w:t>, białe</w:t>
            </w:r>
            <w:r w:rsidRPr="00283AA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perty C5 samoprzylepne białe 500 szt./op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perty C6 samoprzylepne białe 1000 szt./op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perty do płyt CD, opakowanie 25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orektor w piórze, metalowa końcówka, igłowy system podawania fluidu, obudowa w kształcie pióra z dozownikiem fluidu, pojemność 7 ml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orektor w płynie z pędzelkiem, szybkoschnący i doskonale kryjący, pojemność 20 ml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orektor w taśmie z systemem przewijania poliestrowej taśmy, odpornej na rozerwania o wymiarach 4,2 mm x 10 m. Obudowa zakończona nakładką POM na zawiasie. Karbowana górna część obudowy, ułatwiająca trzymanie korektora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stka klejona notes, biała, wymiary 8,5 x 8,5 x 3,5 cm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stka nieklejona, wkład do pojemnika, biały, wymiary 8,5 x 8,5 x 3,5 cm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Kostka samoprzylepna neonowa, rozmiar 7,5 x 7,5 cm, 400 kartek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szulka B4 z klapką, wykonane z folii PP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0655C1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szulki groszkowe A4 folia, wykonane z folii PP, multiperforowane. 100 szt. w opakowaniu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oszulki groszkowe A5 folia, wykonane z folii PP, multiperforowane. 100 szt. w opakowaniu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Koszulki poszerzane na katalogi lub dużą ilość dokumentów, wykonane z mocnej, elastycznej i 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wysokoprzezroczystej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 xml:space="preserve"> folii PVC o grubości 140 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mic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 xml:space="preserve">, zgrzane w literę „U”, boki </w:t>
            </w:r>
            <w:r w:rsidRPr="00283AA7">
              <w:rPr>
                <w:rFonts w:ascii="Arial" w:hAnsi="Arial" w:cs="Arial"/>
                <w:sz w:val="20"/>
              </w:rPr>
              <w:lastRenderedPageBreak/>
              <w:t xml:space="preserve">poszerzane do pojemności 25 mm, posiadają wzmocnioną perforację umożliwiającą wpięcie do segregatora z dowolnym ringiem, opakowanie 10 szt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lastRenderedPageBreak/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7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siążka</w:t>
            </w:r>
            <w:r>
              <w:rPr>
                <w:rFonts w:ascii="Arial" w:hAnsi="Arial" w:cs="Arial"/>
                <w:sz w:val="20"/>
              </w:rPr>
              <w:t xml:space="preserve"> do podpisu 8</w:t>
            </w:r>
            <w:r w:rsidRPr="00283AA7">
              <w:rPr>
                <w:rFonts w:ascii="Arial" w:hAnsi="Arial" w:cs="Arial"/>
                <w:sz w:val="20"/>
              </w:rPr>
              <w:t xml:space="preserve"> przegródek, na dokumenty A4</w:t>
            </w:r>
            <w:r>
              <w:rPr>
                <w:rFonts w:ascii="Arial" w:hAnsi="Arial" w:cs="Arial"/>
                <w:sz w:val="20"/>
              </w:rPr>
              <w:t>, kolor zielony i czerwony mix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siążka do podpisu 15 przegródek, na dokumenty A4</w:t>
            </w:r>
            <w:r>
              <w:rPr>
                <w:rFonts w:ascii="Arial" w:hAnsi="Arial" w:cs="Arial"/>
                <w:sz w:val="20"/>
              </w:rPr>
              <w:t>, kolor zielony i czerwony mix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siążka do podpisu 19 przegródek, na dokumenty A4</w:t>
            </w:r>
            <w:r>
              <w:rPr>
                <w:rFonts w:ascii="Arial" w:hAnsi="Arial" w:cs="Arial"/>
                <w:sz w:val="20"/>
              </w:rPr>
              <w:t>, kolor zielony i czerwony mix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ubek  plastikowy na długopisy, przezroczysty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Kubki jednorazowe, białe, pojemność 200 ml.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Linijka wykonana z polistyrenu, trwałe, nieścieralne podziałki, zaokrąglone rogi. Długość: 20 cm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Linijka wykonana z polistyrenu, trwałe, nieścieralne podziałki, zaokrąglone rogi. Długość: 30 cm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gnesy do tablicy, okrągłe, rozmiar 24 mm, mix kolorów, 10 szt. w kartoniku typu szufladka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</w:tr>
      <w:tr w:rsidR="003B11E2" w:rsidRPr="00283AA7" w:rsidTr="003B11E2">
        <w:trPr>
          <w:trHeight w:val="46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Marker do opisywania płyt CD, DVD oraz folii, dwustronny, permanentny, piszący po każdej powierzchni, dwa rodzaje końcówek piszących : F-grubość linii pisania 0,7mm i EF-grubość linii</w:t>
            </w:r>
            <w:r w:rsidRPr="00283AA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283AA7">
              <w:rPr>
                <w:rFonts w:ascii="Arial" w:hAnsi="Arial" w:cs="Arial"/>
                <w:sz w:val="20"/>
              </w:rPr>
              <w:t xml:space="preserve">pisania 0,4mm, długość 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lini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 xml:space="preserve"> pisania: F-800m, EF-1100 m. Kolor: czarny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</w:tr>
      <w:tr w:rsidR="003B11E2" w:rsidRPr="00283AA7" w:rsidTr="003B11E2">
        <w:trPr>
          <w:trHeight w:val="46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Marker permanentny z okrągłą końcówką. Możliwość nałożenia skuwki na dolną część markera, akrylowa blokada końcówki, długość linii pisania 1400 m, grubość linii pisania 1,7mm. Kolor czarny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Marker permanentny ze ściętą końcówką. Możliwość nałożenia skuwki na dolną część markera, akrylowa blokada końcówki, długość linii pisania 1400 m, grubość linii pisania 1,7mm. Kolor czarny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Markery permanentne z okrągłą końcówką - (op. 4 szt.), kolory: niebieski, czarny, czerwony, zielony.  Niezmywalne, wyposażone w szybkoschnący, niebrudzący tusz o nieagresywnym zapachu, odporny na działanie światła i wody. Bez dodatku toluenu i ksylenu. Do wykonywania oznaczeń niemal na wszystkich powierzchniach, grubość linii pisania 1-5 mm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Masa mocująca do mocowania plakatów, fotografii, rysunków, kartek z informacjami, klawiatury, podkładki pod mysz, wielokrotnego użycia, op.35g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Mata na biurko z kieszenią, wykonana z przezroczystej folii, wymiary 630x440 mm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52E4C">
              <w:rPr>
                <w:rFonts w:ascii="Arial" w:hAnsi="Arial" w:cs="Arial"/>
                <w:sz w:val="20"/>
              </w:rPr>
              <w:t xml:space="preserve">Mata na biurko, papierowa z wyrywanymi kartkami, 30 kartek, kalendarz dwuletni na stronie, z listwą ochronną, </w:t>
            </w:r>
            <w:r>
              <w:rPr>
                <w:rFonts w:ascii="Arial" w:hAnsi="Arial" w:cs="Arial"/>
                <w:sz w:val="20"/>
              </w:rPr>
              <w:t>format A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Mechanizm skoroszytowy, umożliwiający spinanie luźnych kartek i późniejsze wpięcie ich do segregatora. 25 szt. w opakowaniu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Naboje atramentowe</w:t>
            </w:r>
            <w:r>
              <w:rPr>
                <w:rFonts w:ascii="Arial" w:hAnsi="Arial" w:cs="Arial"/>
                <w:sz w:val="20"/>
              </w:rPr>
              <w:t xml:space="preserve"> pasujące</w:t>
            </w:r>
            <w:r w:rsidRPr="00283AA7">
              <w:rPr>
                <w:rFonts w:ascii="Arial" w:hAnsi="Arial" w:cs="Arial"/>
                <w:sz w:val="20"/>
              </w:rPr>
              <w:t xml:space="preserve"> do pióra wiecznego </w:t>
            </w:r>
            <w:r>
              <w:rPr>
                <w:rFonts w:ascii="Arial" w:hAnsi="Arial" w:cs="Arial"/>
                <w:sz w:val="20"/>
              </w:rPr>
              <w:t xml:space="preserve">firmy Parker </w:t>
            </w:r>
            <w:r w:rsidRPr="00283AA7">
              <w:rPr>
                <w:rFonts w:ascii="Arial" w:hAnsi="Arial" w:cs="Arial"/>
                <w:sz w:val="20"/>
              </w:rPr>
              <w:t>– niebieskie długie, zapewniające najwyższą jakość pisania, posiadające zbiorniczek zapasowy, opakowanie 5 sz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</w:pPr>
            <w:r w:rsidRPr="00283AA7">
              <w:rPr>
                <w:rFonts w:ascii="Arial" w:hAnsi="Arial" w:cs="Arial"/>
                <w:sz w:val="20"/>
              </w:rPr>
              <w:t>Naboje atramentowe</w:t>
            </w:r>
            <w:r>
              <w:rPr>
                <w:rFonts w:ascii="Arial" w:hAnsi="Arial" w:cs="Arial"/>
                <w:sz w:val="20"/>
              </w:rPr>
              <w:t xml:space="preserve"> pasujące</w:t>
            </w:r>
            <w:r w:rsidRPr="00283AA7">
              <w:rPr>
                <w:rFonts w:ascii="Arial" w:hAnsi="Arial" w:cs="Arial"/>
                <w:sz w:val="20"/>
              </w:rPr>
              <w:t xml:space="preserve"> do pióra wiecznego </w:t>
            </w:r>
            <w:r>
              <w:rPr>
                <w:rFonts w:ascii="Arial" w:hAnsi="Arial" w:cs="Arial"/>
                <w:sz w:val="20"/>
              </w:rPr>
              <w:t xml:space="preserve">firmy Parker </w:t>
            </w:r>
            <w:r w:rsidRPr="00283AA7">
              <w:rPr>
                <w:rFonts w:ascii="Arial" w:hAnsi="Arial" w:cs="Arial"/>
                <w:sz w:val="20"/>
              </w:rPr>
              <w:t xml:space="preserve">– niebieskie </w:t>
            </w:r>
            <w:r>
              <w:rPr>
                <w:rFonts w:ascii="Arial" w:hAnsi="Arial" w:cs="Arial"/>
                <w:sz w:val="20"/>
              </w:rPr>
              <w:t>mini</w:t>
            </w:r>
            <w:r w:rsidRPr="00283AA7">
              <w:rPr>
                <w:rFonts w:ascii="Arial" w:hAnsi="Arial" w:cs="Arial"/>
                <w:sz w:val="20"/>
              </w:rPr>
              <w:t>, zapewniające najwyższą jakość pisania, posiadające zb</w:t>
            </w:r>
            <w:r>
              <w:rPr>
                <w:rFonts w:ascii="Arial" w:hAnsi="Arial" w:cs="Arial"/>
                <w:sz w:val="20"/>
              </w:rPr>
              <w:t>iorniczek zapasowy, opakowanie 6</w:t>
            </w:r>
            <w:r w:rsidRPr="00283AA7">
              <w:rPr>
                <w:rFonts w:ascii="Arial" w:hAnsi="Arial" w:cs="Arial"/>
                <w:sz w:val="20"/>
              </w:rPr>
              <w:t xml:space="preserve"> sz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Naboje atramentowe</w:t>
            </w:r>
            <w:r>
              <w:rPr>
                <w:rFonts w:ascii="Arial" w:hAnsi="Arial" w:cs="Arial"/>
                <w:sz w:val="20"/>
              </w:rPr>
              <w:t xml:space="preserve"> pasujące</w:t>
            </w:r>
            <w:r w:rsidRPr="00283AA7">
              <w:rPr>
                <w:rFonts w:ascii="Arial" w:hAnsi="Arial" w:cs="Arial"/>
                <w:sz w:val="20"/>
              </w:rPr>
              <w:t xml:space="preserve"> do pióra wiecznego </w:t>
            </w:r>
            <w:r>
              <w:rPr>
                <w:rFonts w:ascii="Arial" w:hAnsi="Arial" w:cs="Arial"/>
                <w:sz w:val="20"/>
              </w:rPr>
              <w:t xml:space="preserve">firmy Pelikan </w:t>
            </w:r>
            <w:r w:rsidRPr="00283AA7">
              <w:rPr>
                <w:rFonts w:ascii="Arial" w:hAnsi="Arial" w:cs="Arial"/>
                <w:sz w:val="20"/>
              </w:rPr>
              <w:t xml:space="preserve">– niebieskie </w:t>
            </w:r>
            <w:r>
              <w:rPr>
                <w:rFonts w:ascii="Arial" w:hAnsi="Arial" w:cs="Arial"/>
                <w:sz w:val="20"/>
              </w:rPr>
              <w:t>krótkie</w:t>
            </w:r>
            <w:r w:rsidRPr="00283AA7">
              <w:rPr>
                <w:rFonts w:ascii="Arial" w:hAnsi="Arial" w:cs="Arial"/>
                <w:sz w:val="20"/>
              </w:rPr>
              <w:t xml:space="preserve">, zapewniające najwyższą jakość pisania, </w:t>
            </w:r>
            <w:r>
              <w:rPr>
                <w:rFonts w:ascii="Arial" w:hAnsi="Arial" w:cs="Arial"/>
                <w:sz w:val="20"/>
              </w:rPr>
              <w:t>opakowanie 6</w:t>
            </w:r>
            <w:r w:rsidRPr="00283AA7">
              <w:rPr>
                <w:rFonts w:ascii="Arial" w:hAnsi="Arial" w:cs="Arial"/>
                <w:sz w:val="20"/>
              </w:rPr>
              <w:t xml:space="preserve"> sz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Nawilżacz do palców, bezbarwny, bezwonny, na bazie gliceryny, pojemność 20 ml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Nici lniane, dratwa, nabłyszczane, szare, wytrzymałość </w:t>
            </w:r>
            <w:r w:rsidRPr="00283AA7">
              <w:rPr>
                <w:rFonts w:ascii="Arial" w:hAnsi="Arial" w:cs="Arial"/>
                <w:sz w:val="20"/>
              </w:rPr>
              <w:lastRenderedPageBreak/>
              <w:t>(udźwig): 17,5 kg, siła zrywająca 22,5 kg/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Nm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>, waga 25 dkg, długość 250 m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Nożyczki 15,5 cm. Satynowe ostrze  wykonane ze stali nierdzewnej, ergonomicznie wyprofilowana rękojeść z niełamliwego plastiku, kolor czarny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Nożyczki 21 cm. Satynowe ostrze wykonane ze stali nierdzewnej, ergonomicznie wyprofilowana rękojeść z niełamliwego plastiku, kolor czarny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3AA7">
              <w:rPr>
                <w:rFonts w:ascii="Arial" w:hAnsi="Arial" w:cs="Arial"/>
                <w:color w:val="000000"/>
                <w:sz w:val="20"/>
                <w:szCs w:val="20"/>
              </w:rPr>
              <w:t>Ofertówki</w:t>
            </w:r>
            <w:proofErr w:type="spellEnd"/>
            <w:r w:rsidRPr="00283AA7">
              <w:rPr>
                <w:rFonts w:ascii="Arial" w:hAnsi="Arial" w:cs="Arial"/>
                <w:color w:val="000000"/>
                <w:sz w:val="20"/>
                <w:szCs w:val="20"/>
              </w:rPr>
              <w:t xml:space="preserve"> krystaliczne A4, wykonane przezroczyste folii PCV, grubość 25 </w:t>
            </w:r>
            <w:proofErr w:type="spellStart"/>
            <w:r w:rsidRPr="00283AA7">
              <w:rPr>
                <w:rFonts w:ascii="Arial" w:hAnsi="Arial" w:cs="Arial"/>
                <w:color w:val="000000"/>
                <w:sz w:val="20"/>
                <w:szCs w:val="20"/>
              </w:rPr>
              <w:t>mic</w:t>
            </w:r>
            <w:proofErr w:type="spellEnd"/>
            <w:r w:rsidRPr="00283AA7">
              <w:rPr>
                <w:rFonts w:ascii="Arial" w:hAnsi="Arial" w:cs="Arial"/>
                <w:color w:val="000000"/>
                <w:sz w:val="20"/>
                <w:szCs w:val="20"/>
              </w:rPr>
              <w:t>, opakowanie 25 sz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Okładki do bindowania, nieprzezroczyste, jednostronnie kolorowe, błyszczące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Ołówek automatyczny z chowaną </w:t>
            </w:r>
            <w:r>
              <w:rPr>
                <w:rFonts w:ascii="Arial" w:hAnsi="Arial" w:cs="Arial"/>
                <w:sz w:val="20"/>
              </w:rPr>
              <w:t>głowicą, ergonomiczny uchwyt, nowoczesne wzornictwo, produkt ekologiczny, wykonany w 70% z materiałów przetworzonych, średnica 0,5 mm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Ołówek z gumką, oprawka z drewna cedrowego,</w:t>
            </w:r>
            <w:r>
              <w:rPr>
                <w:rFonts w:ascii="Arial" w:hAnsi="Arial" w:cs="Arial"/>
                <w:sz w:val="20"/>
              </w:rPr>
              <w:t xml:space="preserve"> z klejonym na całej długości grafitem,</w:t>
            </w:r>
            <w:r w:rsidRPr="00283AA7">
              <w:rPr>
                <w:rFonts w:ascii="Arial" w:hAnsi="Arial" w:cs="Arial"/>
                <w:sz w:val="20"/>
              </w:rPr>
              <w:t xml:space="preserve"> łatwy do temperowania, twardość HB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3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apier kolorowy A4, gramatura 80g/m2, 5 kolorów po 100 szt., mix pastelowy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AA7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3B11E2" w:rsidRPr="00283AA7" w:rsidTr="003B11E2">
        <w:trPr>
          <w:trHeight w:val="35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apier ozdobny A4, faktura: płótno, kolor kremowy,</w:t>
            </w:r>
            <w:r>
              <w:rPr>
                <w:rFonts w:ascii="Arial" w:hAnsi="Arial" w:cs="Arial"/>
                <w:sz w:val="20"/>
              </w:rPr>
              <w:t xml:space="preserve"> gramatura 120g/m2,</w:t>
            </w:r>
            <w:r w:rsidRPr="00283AA7">
              <w:rPr>
                <w:rFonts w:ascii="Arial" w:hAnsi="Arial" w:cs="Arial"/>
                <w:sz w:val="20"/>
              </w:rPr>
              <w:t xml:space="preserve"> op. 50 arkuszy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AA7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Papier </w:t>
            </w:r>
            <w:r>
              <w:rPr>
                <w:rFonts w:ascii="Arial" w:hAnsi="Arial" w:cs="Arial"/>
                <w:sz w:val="20"/>
              </w:rPr>
              <w:t xml:space="preserve">do użytku w drukarkach laserowych i kserokopiarkach, </w:t>
            </w:r>
            <w:r w:rsidRPr="00283AA7">
              <w:rPr>
                <w:rFonts w:ascii="Arial" w:hAnsi="Arial" w:cs="Arial"/>
                <w:sz w:val="20"/>
              </w:rPr>
              <w:t xml:space="preserve">przeznaczony </w:t>
            </w:r>
            <w:r>
              <w:rPr>
                <w:rFonts w:ascii="Arial" w:hAnsi="Arial" w:cs="Arial"/>
                <w:sz w:val="20"/>
              </w:rPr>
              <w:t xml:space="preserve">do </w:t>
            </w:r>
            <w:r w:rsidRPr="00283AA7">
              <w:rPr>
                <w:rFonts w:ascii="Arial" w:hAnsi="Arial" w:cs="Arial"/>
                <w:sz w:val="20"/>
              </w:rPr>
              <w:t>wyd</w:t>
            </w:r>
            <w:r>
              <w:rPr>
                <w:rFonts w:ascii="Arial" w:hAnsi="Arial" w:cs="Arial"/>
                <w:sz w:val="20"/>
              </w:rPr>
              <w:t xml:space="preserve">ruków czarno-białych, kolorowych </w:t>
            </w:r>
            <w:r w:rsidRPr="00283AA7">
              <w:rPr>
                <w:rFonts w:ascii="Arial" w:hAnsi="Arial" w:cs="Arial"/>
                <w:sz w:val="20"/>
              </w:rPr>
              <w:t>i kopiowania. Gramatura 8</w:t>
            </w:r>
            <w:r>
              <w:rPr>
                <w:rFonts w:ascii="Arial" w:hAnsi="Arial" w:cs="Arial"/>
                <w:sz w:val="20"/>
              </w:rPr>
              <w:t>0 g/m2, białość min 150</w:t>
            </w:r>
            <w:r w:rsidRPr="00283AA7">
              <w:rPr>
                <w:rFonts w:ascii="Arial" w:hAnsi="Arial" w:cs="Arial"/>
                <w:sz w:val="20"/>
              </w:rPr>
              <w:t xml:space="preserve"> CIE, format A4,opakowanie 5 ryz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karton (5 ryz)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0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ianka antystatyczna, do czyszczenia powierzchni plastikowych i metalowych, nie zawierająca alkoholu, pojemność 400 ml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inezki kolorowe do tablic, długość szpilki 10 mm, opakowanie 40 sz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24A64">
              <w:rPr>
                <w:rFonts w:ascii="Arial" w:hAnsi="Arial" w:cs="Arial"/>
                <w:sz w:val="20"/>
              </w:rPr>
              <w:t>Pióro kulkowe japońskie, kapilarny system podawania tuszu, obudowa z okienkiem do śledzenia poziomu tuszu, tusz pigmentowy, wodoodporny</w:t>
            </w:r>
            <w:r>
              <w:rPr>
                <w:rFonts w:ascii="Arial" w:hAnsi="Arial" w:cs="Arial"/>
                <w:sz w:val="20"/>
              </w:rPr>
              <w:t xml:space="preserve"> ni</w:t>
            </w:r>
            <w:r w:rsidRPr="00C24A64">
              <w:rPr>
                <w:rFonts w:ascii="Arial" w:hAnsi="Arial" w:cs="Arial"/>
                <w:sz w:val="20"/>
              </w:rPr>
              <w:t>eblaknący, grubość linii pisma 0,3 mm, kolor niebieski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612D2">
              <w:rPr>
                <w:rFonts w:ascii="Arial" w:hAnsi="Arial" w:cs="Arial"/>
                <w:sz w:val="20"/>
              </w:rPr>
              <w:t>Pióro kulkowe  z płynnym tuszem żelowym, posiadające gumowy uchwyt oraz metalowy klip, system przyciskowy, fragmentarycznie przezroczysta obudowa, na wkłady wymienne, produkt wykonany w 50% z materiałów przetworzonych, końcówka 0,7 mm, kolor niebieski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óro kulkowe  wypełnione</w:t>
            </w:r>
            <w:r w:rsidRPr="006612D2">
              <w:rPr>
                <w:rFonts w:ascii="Arial" w:hAnsi="Arial" w:cs="Arial"/>
                <w:sz w:val="20"/>
              </w:rPr>
              <w:t xml:space="preserve"> specjalnym tuszem dokumentowym odpornym na działanie światła, wody oraz czynników zewnętrznych, przeznaczony do podpisywania ważnych dokumentów, posiadający certyfikat zgodności z ISO 27668-2, wykonany w 54% z materiałów przetworzonyc</w:t>
            </w:r>
            <w:r>
              <w:rPr>
                <w:rFonts w:ascii="Arial" w:hAnsi="Arial" w:cs="Arial"/>
                <w:sz w:val="20"/>
              </w:rPr>
              <w:t>h, grubość końcówki 0,7 mm, dłu</w:t>
            </w:r>
            <w:r w:rsidRPr="006612D2">
              <w:rPr>
                <w:rFonts w:ascii="Arial" w:hAnsi="Arial" w:cs="Arial"/>
                <w:sz w:val="20"/>
              </w:rPr>
              <w:t>gość linii pisania 600 m, na wkłady wymienne, kolor niebieski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óro kulkowe</w:t>
            </w:r>
            <w:r w:rsidRPr="00283AA7">
              <w:rPr>
                <w:rFonts w:ascii="Arial" w:hAnsi="Arial" w:cs="Arial"/>
                <w:sz w:val="20"/>
              </w:rPr>
              <w:t>, kolor niebieski, z tuszem reagującym na działanie temperatury</w:t>
            </w:r>
            <w:r>
              <w:rPr>
                <w:rFonts w:ascii="Arial" w:hAnsi="Arial" w:cs="Arial"/>
                <w:sz w:val="20"/>
              </w:rPr>
              <w:t xml:space="preserve"> (znikający przy temperaturze ok. +65°C, a powracający przy temperaturze ok. -10°C)</w:t>
            </w:r>
            <w:r w:rsidRPr="00283AA7">
              <w:rPr>
                <w:rFonts w:ascii="Arial" w:hAnsi="Arial" w:cs="Arial"/>
                <w:sz w:val="20"/>
              </w:rPr>
              <w:t>, nieblaknący, odporny na działanie wody, grubość linii pisania 0,</w:t>
            </w:r>
            <w:r>
              <w:rPr>
                <w:rFonts w:ascii="Arial" w:hAnsi="Arial" w:cs="Arial"/>
                <w:sz w:val="20"/>
              </w:rPr>
              <w:t>3</w:t>
            </w:r>
            <w:r w:rsidRPr="00283AA7">
              <w:rPr>
                <w:rFonts w:ascii="Arial" w:hAnsi="Arial" w:cs="Arial"/>
                <w:sz w:val="20"/>
              </w:rPr>
              <w:t>5 mm</w:t>
            </w:r>
            <w:r>
              <w:rPr>
                <w:rFonts w:ascii="Arial" w:hAnsi="Arial" w:cs="Arial"/>
                <w:sz w:val="20"/>
              </w:rPr>
              <w:t>, z silikonową końcówką umożliwiającą zmazywanie tuszu, wymienne wkłady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łyn do czyszczenia ekranów LCD, nie pozostawia zacieków, antystatyczny, pojemność 250 ml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łyty CD-R, 700 MB, 52x, opakowanie 25</w:t>
            </w:r>
            <w:r w:rsidRPr="00283AA7">
              <w:rPr>
                <w:rFonts w:ascii="Arial" w:hAnsi="Arial" w:cs="Arial"/>
                <w:sz w:val="20"/>
              </w:rPr>
              <w:t>szt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 xml:space="preserve">op.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D243E">
              <w:rPr>
                <w:rFonts w:ascii="Arial" w:hAnsi="Arial" w:cs="Arial"/>
                <w:sz w:val="20"/>
              </w:rPr>
              <w:t>Podkładka pod mysz profilowana, wypełnienie żelowe, antypoślizgowa podstawa.</w:t>
            </w:r>
            <w:r w:rsidRPr="00283A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Pojemnik na dokumenty pionowy, wykonany z wysokiej jakości plastiku, ze wzmocnioną podstawą gwarantującą </w:t>
            </w:r>
            <w:r w:rsidRPr="00283AA7">
              <w:rPr>
                <w:rFonts w:ascii="Arial" w:hAnsi="Arial" w:cs="Arial"/>
                <w:sz w:val="20"/>
              </w:rPr>
              <w:lastRenderedPageBreak/>
              <w:t xml:space="preserve">stabilność, z częściowo wyciętym grzbietem ułatwiającym ustawienie pojemnika na półce, z miejscem do zamocowania etykiety na grzbiecie, kolor przezroczysty niebieski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1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ojemnik plastikowy z wkładem (karteczki białe) 8,5x8,5x5 cm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612D2">
              <w:rPr>
                <w:rFonts w:ascii="Arial" w:hAnsi="Arial" w:cs="Arial"/>
                <w:sz w:val="20"/>
              </w:rPr>
              <w:t>Pojemnik na spinacze, wykonany z lakierowanego na czarno metalu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612D2">
              <w:rPr>
                <w:rFonts w:ascii="Arial" w:hAnsi="Arial" w:cs="Arial"/>
                <w:sz w:val="20"/>
              </w:rPr>
              <w:t>Pojemnik na długopisy, wykonany z lakierowanego na czarno metalu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Półka na dokumenty - plastikowa, kolor przezroczysty, </w:t>
            </w:r>
            <w:r>
              <w:rPr>
                <w:rFonts w:ascii="Arial" w:hAnsi="Arial" w:cs="Arial"/>
                <w:sz w:val="20"/>
              </w:rPr>
              <w:t xml:space="preserve">na dokumenty A4 do C4, </w:t>
            </w:r>
            <w:r w:rsidRPr="00283AA7">
              <w:rPr>
                <w:rFonts w:ascii="Arial" w:hAnsi="Arial" w:cs="Arial"/>
                <w:sz w:val="20"/>
              </w:rPr>
              <w:t xml:space="preserve">chropowate powierzchnie boczne, możliwość łączenia półek pionowo lub pod skosem. Wymiary: </w:t>
            </w:r>
            <w:r>
              <w:rPr>
                <w:rFonts w:ascii="Arial" w:hAnsi="Arial" w:cs="Arial"/>
                <w:sz w:val="20"/>
              </w:rPr>
              <w:t xml:space="preserve">253x63x337 mm (szer. x wys. x </w:t>
            </w:r>
            <w:proofErr w:type="spellStart"/>
            <w:r>
              <w:rPr>
                <w:rFonts w:ascii="Arial" w:hAnsi="Arial" w:cs="Arial"/>
                <w:sz w:val="20"/>
              </w:rPr>
              <w:t>gł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rzekładki kartonowe kolorowe  12 kart, sztywny biały karton, indeksy wzmocnione laminowana folią PP, opisowa strona tytułowa, z indeksem czystym, format A4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rzekładki kartonowe kolorowe  5 kart, sztywny biały karton, indeksy wzmocnione laminowana folią PP, opisowa strona tytułowa, z indeksem czystym, format A4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Przybornik na biurko, wykonany z metalu, pokryty czarnym lakierem, wymiary: 205 x 103 x 98 mm, posiada 3 komory: na karteczki 100 x 100 mm, na drobne artykuły biurowe 100 x 50 mm, na artykuły piśmienne 100 x 50 mm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ybornik na biurko, wykonany z plastiku, z przegródkami na karteczki, art. piśmienne i spinacze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udło archiwizacyjne zbiorcze, otwierane z góry, do transportu i przechowywania dokumentów, pola opisowe na bocznych ściankach, uchwyty ułatwiające przenoszenie pudeł, wymiary: 431 x 333 x 294 mm (dł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3AA7">
              <w:rPr>
                <w:rFonts w:ascii="Arial" w:hAnsi="Arial" w:cs="Arial"/>
                <w:sz w:val="20"/>
              </w:rPr>
              <w:t>x gł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3AA7">
              <w:rPr>
                <w:rFonts w:ascii="Arial" w:hAnsi="Arial" w:cs="Arial"/>
                <w:sz w:val="20"/>
              </w:rPr>
              <w:t>x wys.), kolor biały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3B11E2" w:rsidRPr="00283AA7" w:rsidTr="003B11E2">
        <w:trPr>
          <w:trHeight w:val="17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Pudełko archiwizacyjne do przechowywania dokumentów wypiętych z segregatora, pole opisowe na grzbiecie, grzbiet 100 mm, pojemność 1000 kartek A4, wymiary 325x260x100 mm, gramatura 390g/m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Rozszywasz wyposażony w blokadę, do zszywek 24/6, 26/6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regator A4 z mechanizmem, w</w:t>
            </w:r>
            <w:r w:rsidRPr="00283AA7">
              <w:rPr>
                <w:rFonts w:ascii="Arial" w:hAnsi="Arial" w:cs="Arial"/>
                <w:sz w:val="20"/>
              </w:rPr>
              <w:t>ykonany z  polipropylenu</w:t>
            </w:r>
            <w:r>
              <w:rPr>
                <w:rFonts w:ascii="Arial" w:hAnsi="Arial" w:cs="Arial"/>
                <w:sz w:val="20"/>
              </w:rPr>
              <w:t>, z papierową wyklejką wewnątrz, d</w:t>
            </w:r>
            <w:r w:rsidRPr="00283AA7">
              <w:rPr>
                <w:rFonts w:ascii="Arial" w:hAnsi="Arial" w:cs="Arial"/>
                <w:sz w:val="20"/>
              </w:rPr>
              <w:t>wustronna, wymienna etykieta na grzbiecie</w:t>
            </w:r>
            <w:r>
              <w:rPr>
                <w:rFonts w:ascii="Arial" w:hAnsi="Arial" w:cs="Arial"/>
                <w:sz w:val="20"/>
              </w:rPr>
              <w:t xml:space="preserve"> w kolorze segregatora, okuty otwór na palec, dolne krawędzie segregatora wzmocnione są metalowymi szynami, s</w:t>
            </w:r>
            <w:r w:rsidRPr="00283AA7">
              <w:rPr>
                <w:rFonts w:ascii="Arial" w:hAnsi="Arial" w:cs="Arial"/>
                <w:sz w:val="20"/>
              </w:rPr>
              <w:t xml:space="preserve">zerokość grzbietu 50 mm, </w:t>
            </w:r>
            <w:r>
              <w:rPr>
                <w:rFonts w:ascii="Arial" w:hAnsi="Arial" w:cs="Arial"/>
                <w:sz w:val="20"/>
              </w:rPr>
              <w:t>mix kolorów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regator A4 z mechanizmem, w</w:t>
            </w:r>
            <w:r w:rsidRPr="00283AA7">
              <w:rPr>
                <w:rFonts w:ascii="Arial" w:hAnsi="Arial" w:cs="Arial"/>
                <w:sz w:val="20"/>
              </w:rPr>
              <w:t>ykonany z  polipropylenu</w:t>
            </w:r>
            <w:r>
              <w:rPr>
                <w:rFonts w:ascii="Arial" w:hAnsi="Arial" w:cs="Arial"/>
                <w:sz w:val="20"/>
              </w:rPr>
              <w:t>, z papierową wyklejką wewnątrz, d</w:t>
            </w:r>
            <w:r w:rsidRPr="00283AA7">
              <w:rPr>
                <w:rFonts w:ascii="Arial" w:hAnsi="Arial" w:cs="Arial"/>
                <w:sz w:val="20"/>
              </w:rPr>
              <w:t>wustronna, wymienna etykieta na grzbiecie</w:t>
            </w:r>
            <w:r>
              <w:rPr>
                <w:rFonts w:ascii="Arial" w:hAnsi="Arial" w:cs="Arial"/>
                <w:sz w:val="20"/>
              </w:rPr>
              <w:t xml:space="preserve"> w kolorze segregatora, okuty otwór na palec, dolne krawędzie segregatora wzmocnione są metalowymi szynami, szerokość grzbietu 75</w:t>
            </w:r>
            <w:r w:rsidRPr="00283AA7">
              <w:rPr>
                <w:rFonts w:ascii="Arial" w:hAnsi="Arial" w:cs="Arial"/>
                <w:sz w:val="20"/>
              </w:rPr>
              <w:t xml:space="preserve"> mm, </w:t>
            </w:r>
            <w:r>
              <w:rPr>
                <w:rFonts w:ascii="Arial" w:hAnsi="Arial" w:cs="Arial"/>
                <w:sz w:val="20"/>
              </w:rPr>
              <w:t>kolor czerwony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E2" w:rsidRDefault="003B11E2" w:rsidP="003B11E2">
            <w:r w:rsidRPr="00A02C58">
              <w:rPr>
                <w:rFonts w:ascii="Arial" w:hAnsi="Arial" w:cs="Arial"/>
                <w:sz w:val="20"/>
              </w:rPr>
              <w:t xml:space="preserve">Segregator A4 z mechanizmem, wykonany z  polipropylenu, z papierową wyklejką wewnątrz, dwustronna, wymienna etykieta na grzbiecie w kolorze segregatora, okuty otwór na palec, dolne krawędzie segregatora wzmocnione są metalowymi szynami, szerokość grzbietu 75 mm, kolor </w:t>
            </w:r>
            <w:r>
              <w:rPr>
                <w:rFonts w:ascii="Arial" w:hAnsi="Arial" w:cs="Arial"/>
                <w:sz w:val="20"/>
              </w:rPr>
              <w:t>żółty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E2" w:rsidRDefault="003B11E2" w:rsidP="003B11E2">
            <w:r w:rsidRPr="00A02C58">
              <w:rPr>
                <w:rFonts w:ascii="Arial" w:hAnsi="Arial" w:cs="Arial"/>
                <w:sz w:val="20"/>
              </w:rPr>
              <w:t xml:space="preserve">Segregator A4 z mechanizmem, wykonany z  polipropylenu, z papierową wyklejką wewnątrz, dwustronna, wymienna etykieta na grzbiecie w kolorze segregatora, okuty otwór na palec, dolne krawędzie segregatora wzmocnione są metalowymi szynami, szerokość grzbietu 75 mm, </w:t>
            </w:r>
            <w:r>
              <w:rPr>
                <w:rFonts w:ascii="Arial" w:hAnsi="Arial" w:cs="Arial"/>
                <w:sz w:val="20"/>
              </w:rPr>
              <w:t>mix kolorów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9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Separatory kartonowe 1/3 A4, wykonane z kartonu 180 g/m², do wpinania w poziomie do segregatorów, wymiary: 240 x 105 mm, opakowanie 100 szt., mix kolorów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rPr>
                <w:rFonts w:ascii="Arial" w:hAnsi="Arial" w:cs="Arial"/>
                <w:sz w:val="20"/>
                <w:szCs w:val="20"/>
              </w:rPr>
            </w:pPr>
            <w:r w:rsidRPr="00283AA7">
              <w:rPr>
                <w:rFonts w:ascii="Arial" w:hAnsi="Arial" w:cs="Arial"/>
                <w:sz w:val="20"/>
                <w:szCs w:val="20"/>
              </w:rPr>
              <w:t>Skoroszyt kartonowy oczkowy  pełny-biały, grubość 250g/m²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3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E2" w:rsidRPr="00283AA7" w:rsidRDefault="003B11E2" w:rsidP="003B11E2">
            <w:pPr>
              <w:jc w:val="both"/>
            </w:pPr>
            <w:r w:rsidRPr="00283AA7">
              <w:rPr>
                <w:rFonts w:ascii="Arial" w:hAnsi="Arial" w:cs="Arial"/>
                <w:sz w:val="20"/>
              </w:rPr>
              <w:t xml:space="preserve">Skoroszyt kartonowy oczkowy indeks połówkowy, wykonany z kartonu o gramaturze 250 g/m³,  ,kolor biały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04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612D2">
              <w:rPr>
                <w:rFonts w:ascii="Arial" w:hAnsi="Arial" w:cs="Arial"/>
                <w:sz w:val="20"/>
              </w:rPr>
              <w:t>Skoroszyt oczkowy połówkowy, wykonany z wysokogatunkowego  kartonu 250g/m2 barwionego w masie, na frontowej okładce nadrukowane pole do opisów, rozstaw otworów oczkowych na grzbiecie 6 cm i 8 cm, mix kolorów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Skoroszyt PCV A4 zawieszany. Wykonany z mocnego i sztywnego PCV, przednia okładka przezroczysta, tylna kolorowa. Papierowy, wysuwany pasek opisowy, po przeciwnych stronach grzbietu 2 wycięcia ułatwiające wysuwanie paska. Zaokrąglone rogi. Boczna perforacja. Mix kolorów. Opakowanie 2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orowidz A5</w:t>
            </w:r>
            <w:r w:rsidRPr="00283AA7">
              <w:rPr>
                <w:rFonts w:ascii="Arial" w:hAnsi="Arial" w:cs="Arial"/>
                <w:sz w:val="20"/>
              </w:rPr>
              <w:t xml:space="preserve"> 96 kart. Od A do Z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E2" w:rsidRPr="00283AA7" w:rsidRDefault="003B11E2" w:rsidP="003B11E2">
            <w:pPr>
              <w:jc w:val="both"/>
            </w:pPr>
            <w:r w:rsidRPr="00283AA7">
              <w:rPr>
                <w:rFonts w:ascii="Arial" w:hAnsi="Arial" w:cs="Arial"/>
                <w:sz w:val="20"/>
              </w:rPr>
              <w:t>Skorowidz A4 96 kart. Od A do Z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Spinacz krzyżowy, metalowy, wysokość 41 mm, opakowanie 5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Spinacz okrągły, długość 28 mm, galwanizowane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Spinacz okrągły, długość 50 mm, galwanizowany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nacze trójkątne 28</w:t>
            </w:r>
            <w:r w:rsidRPr="00283AA7">
              <w:rPr>
                <w:rFonts w:ascii="Arial" w:hAnsi="Arial" w:cs="Arial"/>
                <w:sz w:val="20"/>
              </w:rPr>
              <w:t xml:space="preserve"> mm, galwanizowane, opakowanie 1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Sprężone powietrze do usuwania kurzu i drobnych elementów z miejsc trudno dostępnych (klawiatury, drukarki itp.), pojemność 400 ml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ica </w:t>
            </w:r>
            <w:proofErr w:type="spellStart"/>
            <w:r>
              <w:rPr>
                <w:rFonts w:ascii="Arial" w:hAnsi="Arial" w:cs="Arial"/>
                <w:sz w:val="20"/>
              </w:rPr>
              <w:t>suchościeral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powierzchnia sucho ścieralna </w:t>
            </w:r>
            <w:r w:rsidRPr="00347C96">
              <w:rPr>
                <w:rFonts w:ascii="Arial" w:hAnsi="Arial" w:cs="Arial"/>
                <w:sz w:val="20"/>
              </w:rPr>
              <w:t xml:space="preserve">magnetyczna, rama z profilu UKF-aluminiowego (anodowanego) w kolorze srebrnym, plastikowe narożniki w kolorze popielatym; w komplecie półka dł. 30 </w:t>
            </w:r>
            <w:proofErr w:type="spellStart"/>
            <w:r w:rsidRPr="00347C96">
              <w:rPr>
                <w:rFonts w:ascii="Arial" w:hAnsi="Arial" w:cs="Arial"/>
                <w:sz w:val="20"/>
              </w:rPr>
              <w:t>zm</w:t>
            </w:r>
            <w:proofErr w:type="spellEnd"/>
            <w:r w:rsidRPr="00347C96">
              <w:rPr>
                <w:rFonts w:ascii="Arial" w:hAnsi="Arial" w:cs="Arial"/>
                <w:sz w:val="20"/>
              </w:rPr>
              <w:t>, marker, 3 magnesy oraz elementy mocujące, wymiary 60x4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0D064B">
              <w:rPr>
                <w:rFonts w:ascii="Arial" w:hAnsi="Arial" w:cs="Arial"/>
                <w:sz w:val="20"/>
              </w:rPr>
              <w:t>Tablica informacyjna, o powierzchni magnetycznej z możli</w:t>
            </w:r>
            <w:r>
              <w:rPr>
                <w:rFonts w:ascii="Arial" w:hAnsi="Arial" w:cs="Arial"/>
                <w:sz w:val="20"/>
              </w:rPr>
              <w:t>wością</w:t>
            </w:r>
            <w:r w:rsidRPr="000D064B">
              <w:rPr>
                <w:rFonts w:ascii="Arial" w:hAnsi="Arial" w:cs="Arial"/>
                <w:sz w:val="20"/>
              </w:rPr>
              <w:t xml:space="preserve"> zastosowania magnesów i pinezek</w:t>
            </w:r>
            <w:r>
              <w:rPr>
                <w:rFonts w:ascii="Arial" w:hAnsi="Arial" w:cs="Arial"/>
                <w:sz w:val="20"/>
              </w:rPr>
              <w:t>, ma</w:t>
            </w:r>
            <w:r w:rsidRPr="000D064B">
              <w:rPr>
                <w:rFonts w:ascii="Arial" w:hAnsi="Arial" w:cs="Arial"/>
                <w:sz w:val="20"/>
              </w:rPr>
              <w:t>teriał tekstylny i metalowa siatka na</w:t>
            </w:r>
            <w:r>
              <w:rPr>
                <w:rFonts w:ascii="Arial" w:hAnsi="Arial" w:cs="Arial"/>
                <w:sz w:val="20"/>
              </w:rPr>
              <w:t xml:space="preserve"> powierzchni, łatwa w montażu, moż</w:t>
            </w:r>
            <w:r w:rsidRPr="000D064B">
              <w:rPr>
                <w:rFonts w:ascii="Arial" w:hAnsi="Arial" w:cs="Arial"/>
                <w:sz w:val="20"/>
              </w:rPr>
              <w:t>liwość zawieszenia w pion</w:t>
            </w:r>
            <w:r>
              <w:rPr>
                <w:rFonts w:ascii="Arial" w:hAnsi="Arial" w:cs="Arial"/>
                <w:sz w:val="20"/>
              </w:rPr>
              <w:t>i</w:t>
            </w:r>
            <w:r w:rsidRPr="000D064B">
              <w:rPr>
                <w:rFonts w:ascii="Arial" w:hAnsi="Arial" w:cs="Arial"/>
                <w:sz w:val="20"/>
              </w:rPr>
              <w:t>e i poziomie, kolor ramy srebrny, wymiary 1200 mm x 900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aśma klejąca dwustronna, pokryta emulsyjnym klejem akrylowym, wymiary 50x2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aśma klejąca dwustronna, pokryta emulsyjnym klejem akrylowym, wymiary </w:t>
            </w:r>
            <w:r>
              <w:rPr>
                <w:rFonts w:ascii="Arial" w:hAnsi="Arial" w:cs="Arial"/>
                <w:sz w:val="20"/>
              </w:rPr>
              <w:t>18 mm x 10</w:t>
            </w:r>
            <w:r w:rsidRPr="00283AA7">
              <w:rPr>
                <w:rFonts w:ascii="Arial" w:hAnsi="Arial" w:cs="Arial"/>
                <w:sz w:val="20"/>
              </w:rPr>
              <w:t xml:space="preserve"> 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</w:pPr>
            <w:r w:rsidRPr="00283AA7">
              <w:rPr>
                <w:rFonts w:ascii="Arial" w:hAnsi="Arial" w:cs="Arial"/>
                <w:sz w:val="20"/>
              </w:rPr>
              <w:t xml:space="preserve">Taśma biurowa klejąca, przezroczysta, wymiary 12 mm x 30 m 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aśma biurowa klejąca, przezroczysta, wymiary 1</w:t>
            </w:r>
            <w:r>
              <w:rPr>
                <w:rFonts w:ascii="Arial" w:hAnsi="Arial" w:cs="Arial"/>
                <w:sz w:val="20"/>
              </w:rPr>
              <w:t>8</w:t>
            </w:r>
            <w:r w:rsidRPr="00283AA7">
              <w:rPr>
                <w:rFonts w:ascii="Arial" w:hAnsi="Arial" w:cs="Arial"/>
                <w:sz w:val="20"/>
              </w:rPr>
              <w:t xml:space="preserve"> mm x 30 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</w:tr>
      <w:tr w:rsidR="003B11E2" w:rsidRPr="00283AA7" w:rsidTr="003B11E2">
        <w:trPr>
          <w:trHeight w:val="4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aśma pakowa brązowa, klejąca, wykonana z polipropylenu, pokryta emulsyjnym klejem akrylowym, wymiary 48 mm x </w:t>
            </w:r>
            <w:r>
              <w:rPr>
                <w:rFonts w:ascii="Arial" w:hAnsi="Arial" w:cs="Arial"/>
                <w:sz w:val="20"/>
              </w:rPr>
              <w:t xml:space="preserve">50 </w:t>
            </w:r>
            <w:r w:rsidRPr="00283AA7">
              <w:rPr>
                <w:rFonts w:ascii="Arial" w:hAnsi="Arial" w:cs="Arial"/>
                <w:sz w:val="20"/>
              </w:rPr>
              <w:t>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bCs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both"/>
            </w:pPr>
            <w:r w:rsidRPr="00283AA7">
              <w:rPr>
                <w:rFonts w:ascii="Arial" w:hAnsi="Arial" w:cs="Arial"/>
                <w:sz w:val="20"/>
              </w:rPr>
              <w:t>Taśma pakowa przezroczysta, klejąca, wykonana z polipropylenu, pokryta emulsyjnym kleje</w:t>
            </w:r>
            <w:r>
              <w:rPr>
                <w:rFonts w:ascii="Arial" w:hAnsi="Arial" w:cs="Arial"/>
                <w:sz w:val="20"/>
              </w:rPr>
              <w:t xml:space="preserve">m akrylowym, wymiary 48 mm x 50 </w:t>
            </w:r>
            <w:r w:rsidRPr="00283AA7">
              <w:rPr>
                <w:rFonts w:ascii="Arial" w:hAnsi="Arial" w:cs="Arial"/>
                <w:sz w:val="20"/>
              </w:rPr>
              <w:t>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aśma samoprzylepna mleczna na podajniku, z możliwością pisania na taśmie, , wymiary: 19 x 10 mm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eczka A4 z rączką, zamykana na zamek z tworzywa, wyposażona w rączkę z plastiku, wykonana z twardej tektury powl</w:t>
            </w:r>
            <w:r>
              <w:rPr>
                <w:rFonts w:ascii="Arial" w:hAnsi="Arial" w:cs="Arial"/>
                <w:sz w:val="20"/>
              </w:rPr>
              <w:t>eczonej PP, szerokość grzbietu 4</w:t>
            </w:r>
            <w:r w:rsidRPr="00283AA7">
              <w:rPr>
                <w:rFonts w:ascii="Arial" w:hAnsi="Arial" w:cs="Arial"/>
                <w:sz w:val="20"/>
              </w:rPr>
              <w:t>0 mm, mix kolorów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eczka kopertowa A4, wykonana z folii transparentnej, zamykana na nap, przezroczysta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eczka kopertowa A5, wykonana z folii transparentnej, zamykana na nap, kolor niebieski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5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eczka skrzydłowa z gumką, wykonana z twardej i sztywnej tektury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283AA7">
                <w:rPr>
                  <w:rFonts w:ascii="Arial" w:hAnsi="Arial" w:cs="Arial"/>
                  <w:sz w:val="20"/>
                </w:rPr>
                <w:t>2 mm</w:t>
              </w:r>
            </w:smartTag>
            <w:r w:rsidRPr="00283AA7">
              <w:rPr>
                <w:rFonts w:ascii="Arial" w:hAnsi="Arial" w:cs="Arial"/>
                <w:sz w:val="20"/>
              </w:rPr>
              <w:t>, powlekanej folią PP, zamykana na gumkę, format A4, szerokość grzbietu 40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eczka wiązana, wykonana z kartonu o grubości 350 g/m², na dokumenty formatu A4, kolor biały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eczka z gumką ,wykonana z kartonu o grubości 350 g/m², na dokumenty formatu A4, kolor biały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eczka z gumką, wykonana z kartonu o grubości 400 g/m² , na dokumenty formatu A4, mix kolorów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4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Teczka-pudło z gumką , wykonana z polipropylenu, zamykana na gumkę, szerokość grzbietu 20 mm, przezroczysta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emperówka wykonana z granulatu plastikowego pierwszego zastosowania wyposażona w transparentny pojemnik na ostrużyny, stalowe ostrze mocowane wkrętem, do temperowania standardowych oraz grubych ołówków, mix kolorów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usz do stempli gumowych, kolor: czarny. Wodny, uniwersalny. Do stempli ręcznych i samo tuszujących, z gumową lub polimerową płytką stemplującą. Nakrętka w kolorze tuszu. Buteleczka z końcówka ułatwiającą nasączanie poduszek. Pojemność 25 ml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Tusz do stempli gumowych, kolor: czerwony. Wodny, uniwersalny. Do stempli ręcznych i samo tuszujących, z gumową lub polimerową płytką stemplującą. Nakrętka w kolorze tuszu. Buteleczka z końcówka ułatwiającą nasączanie poduszek. Pojemność 25 ml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E2" w:rsidRPr="00283AA7" w:rsidRDefault="003B11E2" w:rsidP="003B11E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Wkłady do długopisów żelowych</w:t>
            </w:r>
            <w:r>
              <w:rPr>
                <w:rFonts w:ascii="Arial" w:hAnsi="Arial" w:cs="Arial"/>
                <w:sz w:val="20"/>
              </w:rPr>
              <w:t xml:space="preserve"> UNI UMR-5</w:t>
            </w:r>
            <w:r w:rsidRPr="00283AA7">
              <w:rPr>
                <w:rFonts w:ascii="Arial" w:hAnsi="Arial" w:cs="Arial"/>
                <w:sz w:val="20"/>
              </w:rPr>
              <w:t xml:space="preserve">, kolor niebieski, szybkoschnący tusz pigmentowy, odporny na działanie wody i promieni UV, szerokość linii pisania 0,4mm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>Wkład do długopisu PARKER-</w:t>
            </w:r>
            <w:proofErr w:type="spellStart"/>
            <w:r w:rsidRPr="00347C96">
              <w:rPr>
                <w:rFonts w:ascii="Arial" w:hAnsi="Arial" w:cs="Arial"/>
                <w:sz w:val="20"/>
              </w:rPr>
              <w:t>Quinkflow</w:t>
            </w:r>
            <w:proofErr w:type="spellEnd"/>
            <w:r w:rsidRPr="00347C96">
              <w:rPr>
                <w:rFonts w:ascii="Arial" w:hAnsi="Arial" w:cs="Arial"/>
                <w:sz w:val="20"/>
              </w:rPr>
              <w:t>, kolor niebieski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kład do pióra kulkowego PARKER </w:t>
            </w:r>
            <w:proofErr w:type="spellStart"/>
            <w:r>
              <w:rPr>
                <w:rFonts w:ascii="Arial" w:hAnsi="Arial" w:cs="Arial"/>
                <w:sz w:val="20"/>
              </w:rPr>
              <w:t>Qi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o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ll PA-RB </w:t>
            </w:r>
            <w:r w:rsidRPr="00347C96">
              <w:rPr>
                <w:rFonts w:ascii="Arial" w:hAnsi="Arial" w:cs="Arial"/>
                <w:sz w:val="20"/>
              </w:rPr>
              <w:t xml:space="preserve"> wykorzystujące system swobodnego spływu atramentu podobny do stosowanego w wiecznym piórze, kolor niebieski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42B70">
              <w:rPr>
                <w:rFonts w:ascii="Arial" w:hAnsi="Arial" w:cs="Arial"/>
                <w:sz w:val="20"/>
              </w:rPr>
              <w:t>Wkład do pióra kulkowego (</w:t>
            </w:r>
            <w:proofErr w:type="spellStart"/>
            <w:r w:rsidRPr="00942B70">
              <w:rPr>
                <w:rFonts w:ascii="Arial" w:hAnsi="Arial" w:cs="Arial"/>
                <w:sz w:val="20"/>
              </w:rPr>
              <w:t>Frixion</w:t>
            </w:r>
            <w:proofErr w:type="spellEnd"/>
            <w:r w:rsidRPr="00942B70">
              <w:rPr>
                <w:rFonts w:ascii="Arial" w:hAnsi="Arial" w:cs="Arial"/>
                <w:sz w:val="20"/>
              </w:rPr>
              <w:t xml:space="preserve"> Ball firmy PILOT) kolor niebieski, grubość linii pisania 0,3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Zakładki indeksujące 4x20x50 mm, papierowe, 40 kart, kolory neonow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Zakładki indeksujące, 4 kolory, wymiary 43 x 12 mm, wykonane z folii, z możliwością wielokrotnego przyklejania i odklejania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47C96">
              <w:rPr>
                <w:rFonts w:ascii="Arial" w:hAnsi="Arial" w:cs="Arial"/>
                <w:sz w:val="20"/>
              </w:rPr>
              <w:t>Zakładki indeksujące plastikowe transparentne w podajniku, 12,5 x 43 mm, m</w:t>
            </w:r>
            <w:r>
              <w:rPr>
                <w:rFonts w:ascii="Arial" w:hAnsi="Arial" w:cs="Arial"/>
                <w:sz w:val="20"/>
              </w:rPr>
              <w:t>ix 4 kolory: żółty, zielony, róż</w:t>
            </w:r>
            <w:r w:rsidRPr="00347C96">
              <w:rPr>
                <w:rFonts w:ascii="Arial" w:hAnsi="Arial" w:cs="Arial"/>
                <w:sz w:val="20"/>
              </w:rPr>
              <w:t>owy, niebieski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451A9">
              <w:rPr>
                <w:rFonts w:ascii="Arial" w:hAnsi="Arial" w:cs="Arial"/>
                <w:sz w:val="20"/>
              </w:rPr>
              <w:t>Zakreślacz</w:t>
            </w:r>
            <w:proofErr w:type="spellEnd"/>
            <w:r w:rsidRPr="001451A9">
              <w:rPr>
                <w:rFonts w:ascii="Arial" w:hAnsi="Arial" w:cs="Arial"/>
                <w:sz w:val="20"/>
              </w:rPr>
              <w:t xml:space="preserve"> pomarańczow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451A9">
              <w:rPr>
                <w:rFonts w:ascii="Arial" w:hAnsi="Arial" w:cs="Arial"/>
                <w:sz w:val="20"/>
              </w:rPr>
              <w:t>Zakreślacz</w:t>
            </w:r>
            <w:proofErr w:type="spellEnd"/>
            <w:r w:rsidRPr="001451A9">
              <w:rPr>
                <w:rFonts w:ascii="Arial" w:hAnsi="Arial" w:cs="Arial"/>
                <w:sz w:val="20"/>
              </w:rPr>
              <w:t xml:space="preserve"> różow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451A9">
              <w:rPr>
                <w:rFonts w:ascii="Arial" w:hAnsi="Arial" w:cs="Arial"/>
                <w:sz w:val="20"/>
              </w:rPr>
              <w:t>Zakreślacz</w:t>
            </w:r>
            <w:proofErr w:type="spellEnd"/>
            <w:r w:rsidRPr="001451A9">
              <w:rPr>
                <w:rFonts w:ascii="Arial" w:hAnsi="Arial" w:cs="Arial"/>
                <w:sz w:val="20"/>
              </w:rPr>
              <w:t xml:space="preserve"> zielon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70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451A9">
              <w:rPr>
                <w:rFonts w:ascii="Arial" w:hAnsi="Arial" w:cs="Arial"/>
                <w:sz w:val="20"/>
              </w:rPr>
              <w:t>Zakreślacz</w:t>
            </w:r>
            <w:proofErr w:type="spellEnd"/>
            <w:r w:rsidRPr="001451A9">
              <w:rPr>
                <w:rFonts w:ascii="Arial" w:hAnsi="Arial" w:cs="Arial"/>
                <w:sz w:val="20"/>
              </w:rPr>
              <w:t xml:space="preserve"> żółt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451A9">
              <w:rPr>
                <w:rFonts w:ascii="Arial" w:hAnsi="Arial" w:cs="Arial"/>
                <w:sz w:val="20"/>
              </w:rPr>
              <w:t xml:space="preserve">Zestaw </w:t>
            </w:r>
            <w:proofErr w:type="spellStart"/>
            <w:r w:rsidRPr="001451A9">
              <w:rPr>
                <w:rFonts w:ascii="Arial" w:hAnsi="Arial" w:cs="Arial"/>
                <w:sz w:val="20"/>
              </w:rPr>
              <w:t>zakreślaczy</w:t>
            </w:r>
            <w:proofErr w:type="spellEnd"/>
            <w:r w:rsidRPr="001451A9">
              <w:rPr>
                <w:rFonts w:ascii="Arial" w:hAnsi="Arial" w:cs="Arial"/>
                <w:sz w:val="20"/>
              </w:rPr>
              <w:t xml:space="preserve">, 4 </w:t>
            </w:r>
            <w:proofErr w:type="spellStart"/>
            <w:r w:rsidRPr="001451A9">
              <w:rPr>
                <w:rFonts w:ascii="Arial" w:hAnsi="Arial" w:cs="Arial"/>
                <w:sz w:val="20"/>
              </w:rPr>
              <w:t>szt</w:t>
            </w:r>
            <w:proofErr w:type="spellEnd"/>
            <w:r w:rsidRPr="001451A9">
              <w:rPr>
                <w:rFonts w:ascii="Arial" w:hAnsi="Arial" w:cs="Arial"/>
                <w:sz w:val="20"/>
              </w:rPr>
              <w:t>-zielony, różowy, żółty, pomarańcz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7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Zestaw 12 szt. cienkopisów. Plastikowa końcówka oprawiona w metal. Wentylowana skuwka. Szerokość linii pisania 0,4 mm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Zszywacz metalowy HD, ilość zszywanych kartek: 100 szt., głębokość wsuwanych kartek: 72 mm, typ pasujących zszywek 23/6, 23/8, 23/13, 23/15. Pojemność magazynka 100 zszywek, zszywanie zamknięte, , ogranicznik głębokości zszywania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 xml:space="preserve">Zszywacz średni metalowy, ilość zszywanych kartek: 30 </w:t>
            </w:r>
            <w:proofErr w:type="spellStart"/>
            <w:r w:rsidRPr="00283AA7">
              <w:rPr>
                <w:rFonts w:ascii="Arial" w:hAnsi="Arial" w:cs="Arial"/>
                <w:sz w:val="20"/>
              </w:rPr>
              <w:t>szt</w:t>
            </w:r>
            <w:proofErr w:type="spellEnd"/>
            <w:r w:rsidRPr="00283AA7">
              <w:rPr>
                <w:rFonts w:ascii="Arial" w:hAnsi="Arial" w:cs="Arial"/>
                <w:sz w:val="20"/>
              </w:rPr>
              <w:t xml:space="preserve">, głębokość wsuwanych kartek: 40 mm, typ pasujących zszywek 24/6 i 26/6, zszywanie otwarte i zamknięte, możliwe również zszywanie tapicerskie, ładowany od góry, otwiera się o 180 stopni, blokada zabezpieczająca przed zamknięciem zszywacza, wymiary 40x58x145 mm.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3B11E2" w:rsidRPr="00283AA7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Zszywki 24/6, galwanizowane, opakowanie 10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7</w:t>
            </w:r>
          </w:p>
        </w:tc>
      </w:tr>
      <w:tr w:rsidR="003B11E2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283AA7">
              <w:rPr>
                <w:rFonts w:ascii="Arial" w:hAnsi="Arial" w:cs="Arial"/>
                <w:sz w:val="20"/>
              </w:rPr>
              <w:t>Zszywki 23/10, galwanizowane, opakowanie 1000 szt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op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5400E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</w:tr>
      <w:tr w:rsidR="003B11E2" w:rsidTr="003B11E2">
        <w:trPr>
          <w:trHeight w:val="52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3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24A64">
              <w:rPr>
                <w:rFonts w:ascii="Arial" w:hAnsi="Arial" w:cs="Arial"/>
                <w:sz w:val="20"/>
              </w:rPr>
              <w:t>Żel czyszczący do ekranów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24A64">
              <w:rPr>
                <w:rFonts w:ascii="Arial" w:hAnsi="Arial" w:cs="Arial"/>
                <w:sz w:val="20"/>
              </w:rPr>
              <w:t>TFT/LCD oraz plazmowych, laptopów, skanerów, powierzchni szklanych itp., nie za</w:t>
            </w:r>
            <w:r>
              <w:rPr>
                <w:rFonts w:ascii="Arial" w:hAnsi="Arial" w:cs="Arial"/>
                <w:sz w:val="20"/>
              </w:rPr>
              <w:t>wiera alkoho</w:t>
            </w:r>
            <w:r w:rsidRPr="00C24A64">
              <w:rPr>
                <w:rFonts w:ascii="Arial" w:hAnsi="Arial" w:cs="Arial"/>
                <w:sz w:val="20"/>
              </w:rPr>
              <w:t>lu, nie pozostawia smug, z efektem antystatycznym</w:t>
            </w:r>
            <w:r>
              <w:rPr>
                <w:rFonts w:ascii="Arial" w:hAnsi="Arial" w:cs="Arial"/>
                <w:sz w:val="20"/>
              </w:rPr>
              <w:t xml:space="preserve"> po</w:t>
            </w:r>
            <w:r w:rsidRPr="00C24A64">
              <w:rPr>
                <w:rFonts w:ascii="Arial" w:hAnsi="Arial" w:cs="Arial"/>
                <w:sz w:val="20"/>
              </w:rPr>
              <w:t>jemność 200 ml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Pr="00283AA7" w:rsidRDefault="003B11E2" w:rsidP="003B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AA7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E2" w:rsidRDefault="003B11E2" w:rsidP="003B11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</w:tbl>
    <w:p w:rsidR="002B74B5" w:rsidRDefault="002B74B5"/>
    <w:sectPr w:rsidR="002B74B5" w:rsidSect="003B11E2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E2" w:rsidRDefault="003B11E2" w:rsidP="003B11E2">
      <w:r>
        <w:separator/>
      </w:r>
    </w:p>
  </w:endnote>
  <w:endnote w:type="continuationSeparator" w:id="0">
    <w:p w:rsidR="003B11E2" w:rsidRDefault="003B11E2" w:rsidP="003B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E2" w:rsidRDefault="003B11E2" w:rsidP="003B11E2">
      <w:r>
        <w:separator/>
      </w:r>
    </w:p>
  </w:footnote>
  <w:footnote w:type="continuationSeparator" w:id="0">
    <w:p w:rsidR="003B11E2" w:rsidRDefault="003B11E2" w:rsidP="003B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E2" w:rsidRDefault="003B11E2" w:rsidP="003B11E2">
    <w:pPr>
      <w:pStyle w:val="Nagwek"/>
      <w:jc w:val="right"/>
    </w:pPr>
    <w:r>
      <w:t xml:space="preserve">Załącznik nr 1 do umow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D"/>
    <w:rsid w:val="000001B3"/>
    <w:rsid w:val="00010204"/>
    <w:rsid w:val="00014757"/>
    <w:rsid w:val="00015A70"/>
    <w:rsid w:val="00032602"/>
    <w:rsid w:val="000655C1"/>
    <w:rsid w:val="00066B27"/>
    <w:rsid w:val="00075876"/>
    <w:rsid w:val="0008695B"/>
    <w:rsid w:val="000B70BB"/>
    <w:rsid w:val="000D064B"/>
    <w:rsid w:val="000D1CCF"/>
    <w:rsid w:val="000E2509"/>
    <w:rsid w:val="000F5062"/>
    <w:rsid w:val="001155CF"/>
    <w:rsid w:val="001175C3"/>
    <w:rsid w:val="001451A9"/>
    <w:rsid w:val="00152762"/>
    <w:rsid w:val="001571FD"/>
    <w:rsid w:val="00170F83"/>
    <w:rsid w:val="001743A3"/>
    <w:rsid w:val="00184064"/>
    <w:rsid w:val="00193197"/>
    <w:rsid w:val="001A3B88"/>
    <w:rsid w:val="001C5B34"/>
    <w:rsid w:val="001D10F2"/>
    <w:rsid w:val="001D41D8"/>
    <w:rsid w:val="001E2FF7"/>
    <w:rsid w:val="002063DC"/>
    <w:rsid w:val="002115AF"/>
    <w:rsid w:val="0021476E"/>
    <w:rsid w:val="00214E7D"/>
    <w:rsid w:val="00236E10"/>
    <w:rsid w:val="002471B9"/>
    <w:rsid w:val="002479A0"/>
    <w:rsid w:val="00266408"/>
    <w:rsid w:val="00283AA7"/>
    <w:rsid w:val="00286D74"/>
    <w:rsid w:val="00296A65"/>
    <w:rsid w:val="002A606B"/>
    <w:rsid w:val="002B0237"/>
    <w:rsid w:val="002B74B5"/>
    <w:rsid w:val="002C684B"/>
    <w:rsid w:val="002D27DE"/>
    <w:rsid w:val="002D49F8"/>
    <w:rsid w:val="002F1FF5"/>
    <w:rsid w:val="002F5ED5"/>
    <w:rsid w:val="002F7457"/>
    <w:rsid w:val="0030369A"/>
    <w:rsid w:val="00321DFE"/>
    <w:rsid w:val="003243F4"/>
    <w:rsid w:val="00330D87"/>
    <w:rsid w:val="0034701E"/>
    <w:rsid w:val="00347C96"/>
    <w:rsid w:val="003527FD"/>
    <w:rsid w:val="00352E4C"/>
    <w:rsid w:val="00354D10"/>
    <w:rsid w:val="003563CC"/>
    <w:rsid w:val="00392CE7"/>
    <w:rsid w:val="003A1831"/>
    <w:rsid w:val="003A5124"/>
    <w:rsid w:val="003B11E2"/>
    <w:rsid w:val="003D243E"/>
    <w:rsid w:val="003E0796"/>
    <w:rsid w:val="0042349C"/>
    <w:rsid w:val="0042726B"/>
    <w:rsid w:val="00432CBE"/>
    <w:rsid w:val="00445489"/>
    <w:rsid w:val="00470872"/>
    <w:rsid w:val="004B2566"/>
    <w:rsid w:val="004B28EC"/>
    <w:rsid w:val="004B3FC0"/>
    <w:rsid w:val="004C03B3"/>
    <w:rsid w:val="004C3114"/>
    <w:rsid w:val="004C7CC7"/>
    <w:rsid w:val="004D0062"/>
    <w:rsid w:val="004E395B"/>
    <w:rsid w:val="004F1A55"/>
    <w:rsid w:val="004F3636"/>
    <w:rsid w:val="004F5522"/>
    <w:rsid w:val="004F5BA1"/>
    <w:rsid w:val="00506404"/>
    <w:rsid w:val="00520D3A"/>
    <w:rsid w:val="00543091"/>
    <w:rsid w:val="00550C6D"/>
    <w:rsid w:val="00561A27"/>
    <w:rsid w:val="00575087"/>
    <w:rsid w:val="00581F3F"/>
    <w:rsid w:val="00583FDC"/>
    <w:rsid w:val="005B31A3"/>
    <w:rsid w:val="005E54F6"/>
    <w:rsid w:val="0060411C"/>
    <w:rsid w:val="00632CB2"/>
    <w:rsid w:val="006612D2"/>
    <w:rsid w:val="0067594D"/>
    <w:rsid w:val="006916FB"/>
    <w:rsid w:val="00697574"/>
    <w:rsid w:val="006B4F12"/>
    <w:rsid w:val="006C3683"/>
    <w:rsid w:val="006C5B6F"/>
    <w:rsid w:val="00702448"/>
    <w:rsid w:val="00703E1B"/>
    <w:rsid w:val="007048EC"/>
    <w:rsid w:val="00706570"/>
    <w:rsid w:val="00733D3C"/>
    <w:rsid w:val="0075393C"/>
    <w:rsid w:val="007652E3"/>
    <w:rsid w:val="0078086B"/>
    <w:rsid w:val="007C142A"/>
    <w:rsid w:val="007C2B79"/>
    <w:rsid w:val="007D604B"/>
    <w:rsid w:val="007D60B8"/>
    <w:rsid w:val="007F18F5"/>
    <w:rsid w:val="007F2343"/>
    <w:rsid w:val="007F3025"/>
    <w:rsid w:val="007F3D33"/>
    <w:rsid w:val="007F486F"/>
    <w:rsid w:val="007F5BB4"/>
    <w:rsid w:val="007F6CA4"/>
    <w:rsid w:val="00811E6D"/>
    <w:rsid w:val="00813BD9"/>
    <w:rsid w:val="0082615F"/>
    <w:rsid w:val="00853EDC"/>
    <w:rsid w:val="00866E63"/>
    <w:rsid w:val="008716CC"/>
    <w:rsid w:val="008A00D4"/>
    <w:rsid w:val="008B06F5"/>
    <w:rsid w:val="008B55E2"/>
    <w:rsid w:val="008D4458"/>
    <w:rsid w:val="009023B8"/>
    <w:rsid w:val="009129C4"/>
    <w:rsid w:val="00914774"/>
    <w:rsid w:val="00942B70"/>
    <w:rsid w:val="0098109D"/>
    <w:rsid w:val="00994333"/>
    <w:rsid w:val="00994747"/>
    <w:rsid w:val="009A1146"/>
    <w:rsid w:val="009B5881"/>
    <w:rsid w:val="009D1969"/>
    <w:rsid w:val="00A01708"/>
    <w:rsid w:val="00A05E9B"/>
    <w:rsid w:val="00A10AE9"/>
    <w:rsid w:val="00A16456"/>
    <w:rsid w:val="00A27882"/>
    <w:rsid w:val="00A3350C"/>
    <w:rsid w:val="00A437CF"/>
    <w:rsid w:val="00A47F22"/>
    <w:rsid w:val="00A82507"/>
    <w:rsid w:val="00A8360D"/>
    <w:rsid w:val="00A93F5F"/>
    <w:rsid w:val="00AB0586"/>
    <w:rsid w:val="00AB1F84"/>
    <w:rsid w:val="00AB2E6E"/>
    <w:rsid w:val="00AB48F3"/>
    <w:rsid w:val="00AE6F48"/>
    <w:rsid w:val="00B11A83"/>
    <w:rsid w:val="00B1554C"/>
    <w:rsid w:val="00B35997"/>
    <w:rsid w:val="00B440F5"/>
    <w:rsid w:val="00B657A8"/>
    <w:rsid w:val="00B66676"/>
    <w:rsid w:val="00B673A4"/>
    <w:rsid w:val="00B85C6C"/>
    <w:rsid w:val="00BA5A97"/>
    <w:rsid w:val="00BD6A73"/>
    <w:rsid w:val="00BE091C"/>
    <w:rsid w:val="00BE2B4C"/>
    <w:rsid w:val="00BE568D"/>
    <w:rsid w:val="00BF7336"/>
    <w:rsid w:val="00C2354A"/>
    <w:rsid w:val="00C24A64"/>
    <w:rsid w:val="00C37083"/>
    <w:rsid w:val="00C44779"/>
    <w:rsid w:val="00C45DE5"/>
    <w:rsid w:val="00C64925"/>
    <w:rsid w:val="00C700D3"/>
    <w:rsid w:val="00C728FB"/>
    <w:rsid w:val="00CA6C4D"/>
    <w:rsid w:val="00CF0570"/>
    <w:rsid w:val="00D01366"/>
    <w:rsid w:val="00D16F42"/>
    <w:rsid w:val="00D22BA4"/>
    <w:rsid w:val="00D2568C"/>
    <w:rsid w:val="00D4388B"/>
    <w:rsid w:val="00D46A90"/>
    <w:rsid w:val="00D47C78"/>
    <w:rsid w:val="00D66437"/>
    <w:rsid w:val="00D67EEB"/>
    <w:rsid w:val="00D716FE"/>
    <w:rsid w:val="00D969A5"/>
    <w:rsid w:val="00DB2D61"/>
    <w:rsid w:val="00DC0D0D"/>
    <w:rsid w:val="00DC75E1"/>
    <w:rsid w:val="00DE382C"/>
    <w:rsid w:val="00DF3951"/>
    <w:rsid w:val="00E01FCF"/>
    <w:rsid w:val="00E067B2"/>
    <w:rsid w:val="00E465E2"/>
    <w:rsid w:val="00E51033"/>
    <w:rsid w:val="00E52DCC"/>
    <w:rsid w:val="00E54ADE"/>
    <w:rsid w:val="00E612DC"/>
    <w:rsid w:val="00EA53D8"/>
    <w:rsid w:val="00EA6BCC"/>
    <w:rsid w:val="00EB00E9"/>
    <w:rsid w:val="00ED4A51"/>
    <w:rsid w:val="00ED7450"/>
    <w:rsid w:val="00EF3C16"/>
    <w:rsid w:val="00F06DFB"/>
    <w:rsid w:val="00F571D3"/>
    <w:rsid w:val="00F72806"/>
    <w:rsid w:val="00F77BC1"/>
    <w:rsid w:val="00F84D2C"/>
    <w:rsid w:val="00F90AC6"/>
    <w:rsid w:val="00FA5627"/>
    <w:rsid w:val="00FA6A0F"/>
    <w:rsid w:val="00FB217C"/>
    <w:rsid w:val="00FC66E8"/>
    <w:rsid w:val="00FD3312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8D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1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1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8D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1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1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65D0-E1C6-4D74-A935-1F10A0C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9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A. Harasimiuk</cp:lastModifiedBy>
  <cp:revision>2</cp:revision>
  <cp:lastPrinted>2016-11-30T12:09:00Z</cp:lastPrinted>
  <dcterms:created xsi:type="dcterms:W3CDTF">2016-12-06T09:52:00Z</dcterms:created>
  <dcterms:modified xsi:type="dcterms:W3CDTF">2016-12-06T09:52:00Z</dcterms:modified>
</cp:coreProperties>
</file>